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727F7" w:rsidRDefault="00BA515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746760</wp:posOffset>
                </wp:positionH>
                <wp:positionV relativeFrom="paragraph">
                  <wp:posOffset>6350</wp:posOffset>
                </wp:positionV>
                <wp:extent cx="14220190" cy="10297160"/>
                <wp:effectExtent l="13335" t="5715" r="6350" b="12700"/>
                <wp:wrapNone/>
                <wp:docPr id="26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0190" cy="10297160"/>
                          <a:chOff x="1134" y="284"/>
                          <a:chExt cx="22394" cy="16216"/>
                        </a:xfrm>
                      </wpg:grpSpPr>
                      <wps:wsp>
                        <wps:cNvPr id="265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4" y="284"/>
                            <a:ext cx="0" cy="16214"/>
                          </a:xfrm>
                          <a:prstGeom prst="straightConnector1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134" y="284"/>
                            <a:ext cx="22394" cy="0"/>
                          </a:xfrm>
                          <a:prstGeom prst="straightConnector1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16500"/>
                            <a:ext cx="22394" cy="0"/>
                          </a:xfrm>
                          <a:prstGeom prst="straightConnector1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3528" y="284"/>
                            <a:ext cx="0" cy="16214"/>
                          </a:xfrm>
                          <a:prstGeom prst="straightConnector1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80987E4" id="Group 9" o:spid="_x0000_s1026" style="position:absolute;margin-left:58.8pt;margin-top:.5pt;width:1119.7pt;height:810.8pt;z-index:251656192;mso-position-horizontal-relative:margin" coordorigin="1134,284" coordsize="22394,1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7" type="#_x0000_t32" style="position:absolute;left:1134;top:284;width:0;height:162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DxU8QAAADcAAAADwAAAGRycy9kb3ducmV2LnhtbESP3WrCQBSE7wu+w3KE3tVNpRGbuooY&#10;BO2NP+0DHLKn2ZDs2ZBdTXx7Vyh4OczMN8xiNdhGXKnzlWMF75MEBHHhdMWlgt+f7dschA/IGhvH&#10;pOBGHlbL0csCM+16PtH1HEoRIewzVGBCaDMpfWHIop+4ljh6f66zGKLsSqk77CPcNnKaJDNpseK4&#10;YLCljaGiPl+sgo9TnR8N7zivj3t/+KzS77xPlXodD+svEIGG8Az/t3dawXSWwu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PFTxAAAANwAAAAPAAAAAAAAAAAA&#10;AAAAAKECAABkcnMvZG93bnJldi54bWxQSwUGAAAAAAQABAD5AAAAkgMAAAAA&#10;" strokeweight=".85pt"/>
                <v:shape id="AutoShape 11" o:spid="_x0000_s1028" type="#_x0000_t32" style="position:absolute;left:1134;top:284;width:22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RjOcMAAADcAAAADwAAAGRycy9kb3ducmV2LnhtbESPQWvCQBSE7wX/w/KE3pqNYheJrqKi&#10;4KE9NIrnR/aZRLNvQ3Y16b/vFgo9DjPzDbNcD7YRT+p87VjDJElBEBfO1FxqOJ8Ob3MQPiAbbByT&#10;hm/ysF6NXpaYGdfzFz3zUIoIYZ+hhiqENpPSFxVZ9IlriaN3dZ3FEGVXStNhH+G2kdM0VdJizXGh&#10;wpZ2FRX3/GE1FMNMHi+3j+0OP1G957jvSd21fh0PmwWIQEP4D/+1j0bDVCn4PROP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EYznDAAAA3AAAAA8AAAAAAAAAAAAA&#10;AAAAoQIAAGRycy9kb3ducmV2LnhtbFBLBQYAAAAABAAEAPkAAACRAwAAAAA=&#10;" strokeweight=".85pt"/>
                <v:shape id="AutoShape 12" o:spid="_x0000_s1029" type="#_x0000_t32" style="position:absolute;left:1134;top:16500;width:22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jGosQAAADcAAAADwAAAGRycy9kb3ducmV2LnhtbESPQWvCQBSE74L/YXlCb2ajtGlJs4qG&#10;FjzowbT0/Mi+JqnZtyG7Jum/dwsFj8PMfMNk28m0YqDeNZYVrKIYBHFpdcOVgs+P9+ULCOeRNbaW&#10;ScEvOdhu5rMMU21HPtNQ+EoECLsUFdTed6mUrqzJoItsRxy8b9sb9EH2ldQ9jgFuWrmO40QabDgs&#10;1NhRXlN5Ka5GQTk9ysPXz3Gf4wmTpwLfRkouSj0spt0rCE+Tv4f/2wetYJ08w9+ZcAT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CMaixAAAANwAAAAPAAAAAAAAAAAA&#10;AAAAAKECAABkcnMvZG93bnJldi54bWxQSwUGAAAAAAQABAD5AAAAkgMAAAAA&#10;" strokeweight=".85pt"/>
                <v:shape id="AutoShape 13" o:spid="_x0000_s1030" type="#_x0000_t32" style="position:absolute;left:23528;top:284;width:0;height:162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FezcAAAADcAAAADwAAAGRycy9kb3ducmV2LnhtbERPy4rCMBTdC/MP4Q6403RkFK1GGSwD&#10;jhufH3Bprk1pc1OaaOvfTxaCy8N5rza9rcWDWl86VvA1TkAQ506XXCi4Xn5HcxA+IGusHZOCJ3nY&#10;rD8GK0y16/hEj3MoRAxhn6ICE0KTSulzQxb92DXEkbu51mKIsC2kbrGL4baWkySZSYslxwaDDW0N&#10;5dX5bhV8n6rsaHjHWXX884dFOd1n3VSp4Wf/swQRqA9v8cu90woms7g2nolHQK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RXs3AAAAA3AAAAA8AAAAAAAAAAAAAAAAA&#10;oQIAAGRycy9kb3ducmV2LnhtbFBLBQYAAAAABAAEAPkAAACOAwAAAAA=&#10;" strokeweight=".85pt"/>
                <w10:wrap anchorx="margin"/>
              </v:group>
            </w:pict>
          </mc:Fallback>
        </mc:AlternateContent>
      </w:r>
    </w:p>
    <w:p w:rsidR="00F727F7" w:rsidRDefault="00F727F7">
      <w:pPr>
        <w:rPr>
          <w:rFonts w:ascii="Arial" w:hAnsi="Arial" w:cs="Arial"/>
          <w:sz w:val="22"/>
          <w:szCs w:val="22"/>
          <w:lang w:val="en-US"/>
        </w:rPr>
      </w:pPr>
    </w:p>
    <w:p w:rsidR="00F727F7" w:rsidRDefault="00F727F7">
      <w:pPr>
        <w:rPr>
          <w:rFonts w:ascii="Arial" w:hAnsi="Arial" w:cs="Arial"/>
          <w:sz w:val="22"/>
          <w:szCs w:val="22"/>
          <w:lang w:val="en-US"/>
        </w:rPr>
      </w:pPr>
    </w:p>
    <w:p w:rsidR="00F727F7" w:rsidRDefault="00F727F7">
      <w:pPr>
        <w:rPr>
          <w:rFonts w:ascii="Arial" w:hAnsi="Arial" w:cs="Arial"/>
          <w:sz w:val="22"/>
          <w:szCs w:val="22"/>
          <w:lang w:val="en-US"/>
        </w:rPr>
      </w:pPr>
    </w:p>
    <w:p w:rsidR="00F727F7" w:rsidRDefault="00F727F7">
      <w:pPr>
        <w:rPr>
          <w:rFonts w:ascii="Arial" w:hAnsi="Arial" w:cs="Arial"/>
          <w:sz w:val="22"/>
          <w:szCs w:val="22"/>
          <w:lang w:val="en-US"/>
        </w:rPr>
      </w:pPr>
    </w:p>
    <w:p w:rsidR="00F727F7" w:rsidRDefault="00F727F7">
      <w:pPr>
        <w:rPr>
          <w:rFonts w:ascii="Arial" w:hAnsi="Arial" w:cs="Arial"/>
          <w:sz w:val="22"/>
          <w:szCs w:val="22"/>
          <w:lang w:val="en-US"/>
        </w:rPr>
      </w:pPr>
    </w:p>
    <w:p w:rsidR="00F727F7" w:rsidRDefault="00F727F7">
      <w:pPr>
        <w:rPr>
          <w:rFonts w:ascii="Arial" w:hAnsi="Arial" w:cs="Arial"/>
          <w:sz w:val="22"/>
          <w:szCs w:val="22"/>
          <w:lang w:val="en-US"/>
        </w:rPr>
      </w:pPr>
    </w:p>
    <w:p w:rsidR="00F727F7" w:rsidRDefault="00F727F7">
      <w:pPr>
        <w:rPr>
          <w:rFonts w:ascii="Arial" w:hAnsi="Arial" w:cs="Arial"/>
          <w:sz w:val="22"/>
          <w:szCs w:val="22"/>
          <w:lang w:val="en-US"/>
        </w:rPr>
      </w:pPr>
    </w:p>
    <w:p w:rsidR="00F727F7" w:rsidRDefault="00F727F7">
      <w:pPr>
        <w:rPr>
          <w:rFonts w:ascii="Arial" w:hAnsi="Arial" w:cs="Arial"/>
          <w:sz w:val="22"/>
          <w:szCs w:val="22"/>
          <w:lang w:val="en-US"/>
        </w:rPr>
      </w:pPr>
    </w:p>
    <w:p w:rsidR="00F727F7" w:rsidRDefault="00F727F7">
      <w:pPr>
        <w:rPr>
          <w:rFonts w:ascii="Arial" w:hAnsi="Arial" w:cs="Arial"/>
          <w:sz w:val="22"/>
          <w:szCs w:val="22"/>
          <w:lang w:val="en-US"/>
        </w:rPr>
      </w:pPr>
    </w:p>
    <w:p w:rsidR="00F727F7" w:rsidRDefault="00F727F7">
      <w:pPr>
        <w:rPr>
          <w:rFonts w:ascii="Arial" w:hAnsi="Arial" w:cs="Arial"/>
          <w:sz w:val="22"/>
          <w:szCs w:val="22"/>
          <w:lang w:val="en-US"/>
        </w:rPr>
      </w:pPr>
    </w:p>
    <w:p w:rsidR="00F727F7" w:rsidRDefault="00F727F7">
      <w:pPr>
        <w:rPr>
          <w:rFonts w:ascii="Arial" w:hAnsi="Arial" w:cs="Arial"/>
          <w:sz w:val="22"/>
          <w:szCs w:val="22"/>
          <w:lang w:val="en-US"/>
        </w:rPr>
      </w:pPr>
    </w:p>
    <w:p w:rsidR="00F727F7" w:rsidRDefault="00F727F7">
      <w:pPr>
        <w:rPr>
          <w:rFonts w:ascii="Arial" w:hAnsi="Arial" w:cs="Arial"/>
          <w:sz w:val="22"/>
          <w:szCs w:val="22"/>
          <w:lang w:val="en-US"/>
        </w:rPr>
      </w:pPr>
    </w:p>
    <w:p w:rsidR="00F727F7" w:rsidRDefault="00F727F7">
      <w:pPr>
        <w:rPr>
          <w:rFonts w:ascii="Arial" w:hAnsi="Arial" w:cs="Arial"/>
          <w:sz w:val="22"/>
          <w:szCs w:val="22"/>
          <w:lang w:val="en-US"/>
        </w:rPr>
      </w:pPr>
    </w:p>
    <w:p w:rsidR="0060354B" w:rsidRPr="00FB0E47" w:rsidRDefault="0060354B" w:rsidP="0060354B">
      <w:pPr>
        <w:jc w:val="center"/>
        <w:rPr>
          <w:rFonts w:ascii="Arial" w:hAnsi="Arial" w:cs="Arial"/>
          <w:b/>
          <w:sz w:val="40"/>
          <w:szCs w:val="40"/>
        </w:rPr>
      </w:pPr>
      <w:r w:rsidRPr="00FB0E47">
        <w:rPr>
          <w:rFonts w:ascii="Arial" w:hAnsi="Arial" w:cs="Arial"/>
          <w:b/>
          <w:sz w:val="40"/>
          <w:szCs w:val="40"/>
        </w:rPr>
        <w:t>СТРОИТЕЛЬНЫЙ ПРОЕКТ</w:t>
      </w:r>
    </w:p>
    <w:p w:rsidR="0060354B" w:rsidRPr="00FB0E47" w:rsidRDefault="0060354B" w:rsidP="0060354B">
      <w:pPr>
        <w:jc w:val="center"/>
        <w:rPr>
          <w:rFonts w:ascii="Arial" w:hAnsi="Arial" w:cs="Arial"/>
          <w:sz w:val="36"/>
          <w:szCs w:val="36"/>
        </w:rPr>
      </w:pPr>
    </w:p>
    <w:p w:rsidR="0060354B" w:rsidRPr="00FB0E47" w:rsidRDefault="0060354B" w:rsidP="0060354B">
      <w:pPr>
        <w:jc w:val="center"/>
        <w:rPr>
          <w:rFonts w:ascii="Arial" w:hAnsi="Arial" w:cs="Arial"/>
          <w:sz w:val="36"/>
          <w:szCs w:val="36"/>
        </w:rPr>
      </w:pPr>
    </w:p>
    <w:p w:rsidR="0060354B" w:rsidRPr="00FB0E47" w:rsidRDefault="0060354B" w:rsidP="0060354B">
      <w:pPr>
        <w:jc w:val="center"/>
        <w:rPr>
          <w:rFonts w:ascii="Arial" w:hAnsi="Arial" w:cs="Arial"/>
          <w:sz w:val="40"/>
          <w:szCs w:val="40"/>
        </w:rPr>
      </w:pPr>
      <w:r w:rsidRPr="00FB0E47">
        <w:rPr>
          <w:rFonts w:ascii="Arial" w:hAnsi="Arial" w:cs="Arial"/>
          <w:sz w:val="40"/>
          <w:szCs w:val="40"/>
        </w:rPr>
        <w:t>6. Монтажная часть</w:t>
      </w:r>
    </w:p>
    <w:p w:rsidR="0060354B" w:rsidRPr="00FB0E47" w:rsidRDefault="0060354B" w:rsidP="0060354B">
      <w:pPr>
        <w:jc w:val="center"/>
        <w:rPr>
          <w:rFonts w:ascii="Arial" w:hAnsi="Arial" w:cs="Arial"/>
          <w:sz w:val="40"/>
          <w:szCs w:val="40"/>
        </w:rPr>
      </w:pPr>
    </w:p>
    <w:p w:rsidR="0060354B" w:rsidRPr="00FB0E47" w:rsidRDefault="0060354B" w:rsidP="0060354B">
      <w:pPr>
        <w:jc w:val="center"/>
        <w:rPr>
          <w:rFonts w:ascii="Arial" w:hAnsi="Arial" w:cs="Arial"/>
          <w:sz w:val="40"/>
          <w:szCs w:val="40"/>
        </w:rPr>
      </w:pPr>
    </w:p>
    <w:p w:rsidR="0060354B" w:rsidRPr="00FB0E47" w:rsidRDefault="0060354B" w:rsidP="0060354B">
      <w:pPr>
        <w:jc w:val="center"/>
        <w:rPr>
          <w:rFonts w:ascii="Arial" w:hAnsi="Arial" w:cs="Arial"/>
          <w:sz w:val="40"/>
          <w:szCs w:val="40"/>
        </w:rPr>
      </w:pPr>
      <w:r w:rsidRPr="00FB0E47">
        <w:rPr>
          <w:rFonts w:ascii="Arial" w:hAnsi="Arial" w:cs="Arial"/>
          <w:sz w:val="40"/>
          <w:szCs w:val="40"/>
        </w:rPr>
        <w:t>6.1 Монтажные чертежи – марка ТМ</w:t>
      </w:r>
    </w:p>
    <w:p w:rsidR="0060354B" w:rsidRPr="00FB0E47" w:rsidRDefault="0060354B" w:rsidP="0060354B">
      <w:pPr>
        <w:jc w:val="center"/>
        <w:rPr>
          <w:rFonts w:ascii="Arial" w:hAnsi="Arial" w:cs="Arial"/>
          <w:sz w:val="40"/>
          <w:szCs w:val="40"/>
        </w:rPr>
      </w:pPr>
    </w:p>
    <w:p w:rsidR="0060354B" w:rsidRPr="00FB0E47" w:rsidRDefault="0060354B" w:rsidP="0060354B">
      <w:pPr>
        <w:jc w:val="center"/>
        <w:rPr>
          <w:rFonts w:ascii="Arial" w:hAnsi="Arial" w:cs="Arial"/>
          <w:sz w:val="40"/>
          <w:szCs w:val="40"/>
        </w:rPr>
      </w:pPr>
      <w:r w:rsidRPr="00FB0E47">
        <w:rPr>
          <w:rFonts w:ascii="Arial" w:hAnsi="Arial" w:cs="Arial"/>
          <w:sz w:val="40"/>
          <w:szCs w:val="40"/>
        </w:rPr>
        <w:t>6.1.5 Монтажные чертежи обвязки оборудования и эстакады</w:t>
      </w:r>
    </w:p>
    <w:p w:rsidR="00F727F7" w:rsidRPr="0060354B" w:rsidRDefault="00BA5151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-15240</wp:posOffset>
                </wp:positionH>
                <wp:positionV relativeFrom="page">
                  <wp:posOffset>5123815</wp:posOffset>
                </wp:positionV>
                <wp:extent cx="762000" cy="5358765"/>
                <wp:effectExtent l="13335" t="8890" r="15240" b="1397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5358765"/>
                          <a:chOff x="3997" y="1703"/>
                          <a:chExt cx="400" cy="2813"/>
                        </a:xfrm>
                      </wpg:grpSpPr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164" y="4049"/>
                            <a:ext cx="100" cy="4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A4050" w:rsidRPr="00C77C90" w:rsidRDefault="005A4050" w:rsidP="005A405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77C9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164" y="3396"/>
                            <a:ext cx="100" cy="6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A4050" w:rsidRPr="00C77C90" w:rsidRDefault="005A4050" w:rsidP="005A405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C77C9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Подпись и дата.</w:t>
                              </w:r>
                            </w:p>
                          </w:txbxContent>
                        </wps:txbx>
                        <wps:bodyPr rot="0" vert="vert270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164" y="2929"/>
                            <a:ext cx="100" cy="4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A4050" w:rsidRPr="00C77C90" w:rsidRDefault="005A4050" w:rsidP="005A405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C77C9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Взам. инв.</w:t>
                              </w:r>
                              <w:r w:rsidRPr="00C77C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№</w:t>
                              </w:r>
                            </w:p>
                          </w:txbxContent>
                        </wps:txbx>
                        <wps:bodyPr rot="0" vert="vert270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997" y="1703"/>
                            <a:ext cx="100" cy="12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A4050" w:rsidRPr="00C77C90" w:rsidRDefault="005A4050" w:rsidP="005A405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77C9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СОГЛАСОВАНО</w:t>
                              </w:r>
                            </w:p>
                          </w:txbxContent>
                        </wps:txbx>
                        <wps:bodyPr rot="0" vert="vert270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264" y="4049"/>
                            <a:ext cx="133" cy="4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264" y="3396"/>
                            <a:ext cx="133" cy="6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264" y="2929"/>
                            <a:ext cx="133" cy="4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297" y="2556"/>
                            <a:ext cx="100" cy="3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197" y="2556"/>
                            <a:ext cx="100" cy="3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097" y="2556"/>
                            <a:ext cx="100" cy="3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97" y="2183"/>
                            <a:ext cx="100" cy="3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197" y="2183"/>
                            <a:ext cx="100" cy="3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097" y="2183"/>
                            <a:ext cx="100" cy="3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297" y="1903"/>
                            <a:ext cx="10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197" y="1903"/>
                            <a:ext cx="10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097" y="1903"/>
                            <a:ext cx="100" cy="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297" y="1703"/>
                            <a:ext cx="100" cy="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97" y="1703"/>
                            <a:ext cx="100" cy="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097" y="1703"/>
                            <a:ext cx="100" cy="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19" o:spid="_x0000_s1026" style="position:absolute;margin-left:-1.2pt;margin-top:403.45pt;width:60pt;height:421.95pt;z-index:-251659264;mso-position-horizontal-relative:page;mso-position-vertical-relative:page" coordorigin="3997,1703" coordsize="400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4164;top:4049;width:10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bLksEA&#10;AADbAAAADwAAAGRycy9kb3ducmV2LnhtbERPy2qDQBTdF/IPww1k14yxYIvJREKgIIVAm3Rhdhfn&#10;RkXnjjhTH3/fWRS6PJz3IZtNJ0YaXGNZwW4bgSAurW64UvB9e39+A+E8ssbOMilYyEF2XD0dMNV2&#10;4i8ar74SIYRdigpq7/tUSlfWZNBtbU8cuIcdDPoAh0rqAacQbjoZR1EiDTYcGmrs6VxT2V5/jIJP&#10;93F/zYs87qo8kS+tLorlUii1Wc+nPQhPs/8X/7lzrSAO68OX8APk8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2y5LBAAAA2wAAAA8AAAAAAAAAAAAAAAAAmAIAAGRycy9kb3du&#10;cmV2LnhtbFBLBQYAAAAABAAEAPUAAACGAwAAAAA=&#10;" filled="f" strokeweight="1pt">
                  <v:textbox style="layout-flow:vertical;mso-layout-flow-alt:bottom-to-top" inset="0,,0">
                    <w:txbxContent>
                      <w:p w:rsidR="005A4050" w:rsidRPr="00C77C90" w:rsidRDefault="005A4050" w:rsidP="005A405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77C9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1" o:spid="_x0000_s1028" type="#_x0000_t202" style="position:absolute;left:4164;top:3396;width:100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uCcQA&#10;AADbAAAADwAAAGRycy9kb3ducmV2LnhtbESPT2vCQBTE74LfYXlCb7oxhbREV5FCIQiFqj3E2yP7&#10;TILZtyG75s+37xaEHoeZ+Q2z3Y+mET11rrasYL2KQBAXVtdcKvi5fC7fQTiPrLGxTAomcrDfzWdb&#10;TLUd+ET92ZciQNilqKDyvk2ldEVFBt3KtsTBu9nOoA+yK6XucAhw08g4ihJpsOawUGFLHxUV9/PD&#10;KPh2x+tblmdxU2aJfL3rPJ++cqVeFuNhA8LT6P/Dz3amFcRr+PsSf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6bgnEAAAA2wAAAA8AAAAAAAAAAAAAAAAAmAIAAGRycy9k&#10;b3ducmV2LnhtbFBLBQYAAAAABAAEAPUAAACJAwAAAAA=&#10;" filled="f" strokeweight="1pt">
                  <v:textbox style="layout-flow:vertical;mso-layout-flow-alt:bottom-to-top" inset="0,,0">
                    <w:txbxContent>
                      <w:p w:rsidR="005A4050" w:rsidRPr="00C77C90" w:rsidRDefault="005A4050" w:rsidP="005A4050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77C9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одпись и дата.</w:t>
                        </w:r>
                      </w:p>
                    </w:txbxContent>
                  </v:textbox>
                </v:shape>
                <v:shape id="Text Box 22" o:spid="_x0000_s1029" type="#_x0000_t202" style="position:absolute;left:4164;top:2929;width:10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wfsQA&#10;AADbAAAADwAAAGRycy9kb3ducmV2LnhtbESPQWuDQBSE74X8h+UFemvWWDDFZpVQKEihkNge7O3h&#10;vqrovhV3a8y/7wYCOQ4z8w2zzxcziJkm11lWsN1EIIhrqztuFHx/vT+9gHAeWeNgmRRcyEGerR72&#10;mGp75hPNpW9EgLBLUUHr/ZhK6eqWDLqNHYmD92sngz7IqZF6wnOAm0HGUZRIgx2HhRZHemup7ss/&#10;o+DoPn52RVXEQ1Mk8rnXVXX5rJR6XC+HVxCeFn8P39qFVhDHcP0Sfo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o8H7EAAAA2wAAAA8AAAAAAAAAAAAAAAAAmAIAAGRycy9k&#10;b3ducmV2LnhtbFBLBQYAAAAABAAEAPUAAACJAwAAAAA=&#10;" filled="f" strokeweight="1pt">
                  <v:textbox style="layout-flow:vertical;mso-layout-flow-alt:bottom-to-top" inset="0,,0">
                    <w:txbxContent>
                      <w:p w:rsidR="005A4050" w:rsidRPr="00C77C90" w:rsidRDefault="005A4050" w:rsidP="005A4050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77C9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зам. инв.</w:t>
                        </w:r>
                        <w:r w:rsidRPr="00C77C9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№</w:t>
                        </w:r>
                      </w:p>
                    </w:txbxContent>
                  </v:textbox>
                </v:shape>
                <v:shape id="Text Box 23" o:spid="_x0000_s1030" type="#_x0000_t202" style="position:absolute;left:3997;top:1703;width:100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V5cIA&#10;AADbAAAADwAAAGRycy9kb3ducmV2LnhtbESPzarCMBSE94LvEI7gTlMreKUaRQShCML1Z1F3h+bY&#10;FpuT0kStb28uCHc5zMw3zHLdmVo8qXWVZQWTcQSCOLe64kLB5bwbzUE4j6yxtkwK3uRgver3lpho&#10;++IjPU++EAHCLkEFpfdNIqXLSzLoxrYhDt7NtgZ9kG0hdYuvADe1jKNoJg1WHBZKbGhbUn4/PYyC&#10;X7e//qRZGtdFOpPTu86y9yFTajjoNgsQnjr/H/62U60gnsLfl/AD5O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FXlwgAAANsAAAAPAAAAAAAAAAAAAAAAAJgCAABkcnMvZG93&#10;bnJldi54bWxQSwUGAAAAAAQABAD1AAAAhwMAAAAA&#10;" filled="f" strokeweight="1pt">
                  <v:textbox style="layout-flow:vertical;mso-layout-flow-alt:bottom-to-top" inset="0,,0">
                    <w:txbxContent>
                      <w:p w:rsidR="005A4050" w:rsidRPr="00C77C90" w:rsidRDefault="005A4050" w:rsidP="005A405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77C9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СОГЛАСОВАНО</w:t>
                        </w:r>
                      </w:p>
                    </w:txbxContent>
                  </v:textbox>
                </v:shape>
                <v:rect id="Rectangle 24" o:spid="_x0000_s1031" style="position:absolute;left:4264;top:4049;width:133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P+MUA&#10;AADbAAAADwAAAGRycy9kb3ducmV2LnhtbESPT2sCMRTE7wW/Q3hCL0Wzbq3oapRSKIiHQlXE42Pz&#10;3F3cvCxJ9o/fvikUehxm5jfMZjeYWnTkfGVZwWyagCDOra64UHA+fU6WIHxA1lhbJgUP8rDbjp42&#10;mGnb8zd1x1CICGGfoYIyhCaT0uclGfRT2xBH72adwRClK6R22Ee4qWWaJAtpsOK4UGJDHyXl92Nr&#10;FBzmb8k1XGb2tLy/rr5c/XJZHFqlnsfD+xpEoCH8h//ae60gncPvl/g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xw/4xQAAANsAAAAPAAAAAAAAAAAAAAAAAJgCAABkcnMv&#10;ZG93bnJldi54bWxQSwUGAAAAAAQABAD1AAAAigMAAAAA&#10;" filled="f" strokeweight="1pt"/>
                <v:rect id="Rectangle 25" o:spid="_x0000_s1032" style="position:absolute;left:4264;top:3396;width:133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qY8UA&#10;AADbAAAADwAAAGRycy9kb3ducmV2LnhtbESPQWvCQBSE74L/YXlCL1I32ho0uhERCsVDoaaIx0f2&#10;mYRk34bdVdN/3y0Uehxm5htmuxtMJ+7kfGNZwXyWgCAurW64UvBVvD2vQPiArLGzTAq+ycMuH4+2&#10;mGn74E+6n0IlIoR9hgrqEPpMSl/WZNDPbE8cvat1BkOUrpLa4SPCTScXSZJKgw3HhRp7OtRUtqeb&#10;UXB8XSaXcJ7bYtW+rD9cNz2nx5tST5NhvwERaAj/4b/2u1awWMLvl/gD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6pjxQAAANsAAAAPAAAAAAAAAAAAAAAAAJgCAABkcnMv&#10;ZG93bnJldi54bWxQSwUGAAAAAAQABAD1AAAAigMAAAAA&#10;" filled="f" strokeweight="1pt"/>
                <v:rect id="Rectangle 26" o:spid="_x0000_s1033" style="position:absolute;left:4264;top:2929;width:133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Rj8UA&#10;AADbAAAADwAAAGRycy9kb3ducmV2LnhtbESPS4sCMRCE78L+h9ALe5E142N9jEZZBGHxIPhAPDaT&#10;dmZw0hmSqOO/3wiCx6KqvqJmi8ZU4kbOl5YVdDsJCOLM6pJzBYf96nsMwgdkjZVlUvAgD4v5R2uG&#10;qbZ33tJtF3IRIexTVFCEUKdS+qwgg75ja+Lona0zGKJ0udQO7xFuKtlLkqE0WHJcKLCmZUHZZXc1&#10;CtaDn+QUjl27H1/6k42r2sfh+qrU12fzOwURqAnv8Kv9pxX0RvD8En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ZGPxQAAANsAAAAPAAAAAAAAAAAAAAAAAJgCAABkcnMv&#10;ZG93bnJldi54bWxQSwUGAAAAAAQABAD1AAAAigMAAAAA&#10;" filled="f" strokeweight="1pt"/>
                <v:rect id="Rectangle 27" o:spid="_x0000_s1034" style="position:absolute;left:4297;top:2556;width:100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F/cAA&#10;AADbAAAADwAAAGRycy9kb3ducmV2LnhtbERPy4rCMBTdC/5DuIIb0dQnTscoIgjiQvCBzPLS3GmL&#10;zU1Jota/NwvB5eG8F6vGVOJBzpeWFQwHCQjizOqScwWX87Y/B+EDssbKMil4kYfVst1aYKrtk4/0&#10;OIVcxBD2KSooQqhTKX1WkEE/sDVx5P6tMxgidLnUDp8x3FRylCQzabDk2FBgTZuCstvpbhTsJ9Pk&#10;L1yH9jy/jX8OrupdZ/u7Ut1Os/4FEagJX/HHvdMKRnFs/B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4oF/cAAAADbAAAADwAAAAAAAAAAAAAAAACYAgAAZHJzL2Rvd25y&#10;ZXYueG1sUEsFBgAAAAAEAAQA9QAAAIUDAAAAAA==&#10;" filled="f" strokeweight="1pt"/>
                <v:rect id="Rectangle 28" o:spid="_x0000_s1035" style="position:absolute;left:4197;top:2556;width:100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gZsYA&#10;AADbAAAADwAAAGRycy9kb3ducmV2LnhtbESPzWrDMBCE74G+g9hCL6GR81OTuFZCKRRCDoXaJeS4&#10;WBvb2FoZSUnct68KhRyHmfmGyXej6cWVnG8tK5jPEhDEldUt1wq+y4/nNQgfkDX2lknBD3nYbR8m&#10;OWba3viLrkWoRYSwz1BBE8KQSemrhgz6mR2Io3e2zmCI0tVSO7xFuOnlIklSabDluNDgQO8NVV1x&#10;MQoOq5fkFI5zW6675ebT9dNjergo9fQ4vr2CCDSGe/i/vdcKFhv4+xJ/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agZsYAAADbAAAADwAAAAAAAAAAAAAAAACYAgAAZHJz&#10;L2Rvd25yZXYueG1sUEsFBgAAAAAEAAQA9QAAAIsDAAAAAA==&#10;" filled="f" strokeweight="1pt"/>
                <v:rect id="Rectangle 29" o:spid="_x0000_s1036" style="position:absolute;left:4097;top:2556;width:100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fJsEA&#10;AADbAAAADwAAAGRycy9kb3ducmV2LnhtbERPTYvCMBC9L/gfwgheFpuqu1KrUUQQFg8LqyIeh2Zs&#10;i82kJFHrv98cBI+P971YdaYRd3K+tqxglKQgiAuray4VHA/bYQbCB2SNjWVS8CQPq2XvY4G5tg/+&#10;o/s+lCKGsM9RQRVCm0vpi4oM+sS2xJG7WGcwROhKqR0+Yrhp5DhNp9JgzbGhwpY2FRXX/c0o2H19&#10;p+dwGtlDdp3Mfl3zeZrubkoN+t16DiJQF97il/tHK5jE9fF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lnybBAAAA2wAAAA8AAAAAAAAAAAAAAAAAmAIAAGRycy9kb3du&#10;cmV2LnhtbFBLBQYAAAAABAAEAPUAAACGAwAAAAA=&#10;" filled="f" strokeweight="1pt"/>
                <v:rect id="Rectangle 30" o:spid="_x0000_s1037" style="position:absolute;left:4297;top:2183;width:100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6vcQA&#10;AADbAAAADwAAAGRycy9kb3ducmV2LnhtbESPQYvCMBSE78L+h/AWvIimXV3RrlGWBUE8COoiHh/N&#10;sy02LyWJWv+9EQSPw8x8w8wWranFlZyvLCtIBwkI4tzqigsF//tlfwLCB2SNtWVScCcPi/lHZ4aZ&#10;tjfe0nUXChEh7DNUUIbQZFL6vCSDfmAb4uidrDMYonSF1A5vEW5q+ZUkY2mw4rhQYkN/JeXn3cUo&#10;WI++k2M4pHY/OQ+nG1f3DuP1RanuZ/v7AyJQG97hV3ulFQx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pOr3EAAAA2wAAAA8AAAAAAAAAAAAAAAAAmAIAAGRycy9k&#10;b3ducmV2LnhtbFBLBQYAAAAABAAEAPUAAACJAwAAAAA=&#10;" filled="f" strokeweight="1pt"/>
                <v:rect id="Rectangle 31" o:spid="_x0000_s1038" style="position:absolute;left:4197;top:2183;width:100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AA7cUA&#10;AADcAAAADwAAAGRycy9kb3ducmV2LnhtbESPQYvCMBSE74L/ITzBi6yprhbtGmVZEMSDoC7i8dG8&#10;bYvNS0mi1n+/EQSPw8x8wyxWranFjZyvLCsYDRMQxLnVFRcKfo/rjxkIH5A11pZJwYM8rJbdzgIz&#10;be+8p9shFCJC2GeooAyhyaT0eUkG/dA2xNH7s85giNIVUju8R7ip5ThJUmmw4rhQYkM/JeWXw9Uo&#10;2E6myTmcRvY4u3zOd64enNLtVal+r/3+AhGoDe/wq73RCsbTFJ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ADtxQAAANwAAAAPAAAAAAAAAAAAAAAAAJgCAABkcnMv&#10;ZG93bnJldi54bWxQSwUGAAAAAAQABAD1AAAAigMAAAAA&#10;" filled="f" strokeweight="1pt"/>
                <v:rect id="Rectangle 32" o:spid="_x0000_s1039" style="position:absolute;left:4097;top:2183;width:100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ldsUA&#10;AADcAAAADwAAAGRycy9kb3ducmV2LnhtbESPT4vCMBTE78J+h/AWvMia+l+7RpGFBfEgrIp4fDRv&#10;22LzUpKo9dsbQfA4zMxvmPmyMZW4kvOlZQW9bgKCOLO65FzBYf/7NQXhA7LGyjIpuJOH5eKjNcdU&#10;2xv/0XUXchEh7FNUUIRQp1L6rCCDvmtr4uj9W2cwROlyqR3eItxUsp8kY2mw5LhQYE0/BWXn3cUo&#10;2AxHySkce3Y/PQ9mW1d1juPNRan2Z7P6BhGoCe/wq73WCvqjC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vKV2xQAAANwAAAAPAAAAAAAAAAAAAAAAAJgCAABkcnMv&#10;ZG93bnJldi54bWxQSwUGAAAAAAQABAD1AAAAigMAAAAA&#10;" filled="f" strokeweight="1pt"/>
                <v:rect id="Rectangle 33" o:spid="_x0000_s1040" style="position:absolute;left:4297;top:1903;width:1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xBMIA&#10;AADcAAAADwAAAGRycy9kb3ducmV2LnhtbERPy4rCMBTdC/5DuMJsRFOf1I5RhoGBwYXgg+Ly0txp&#10;i81NSaJ2/t4sBJeH815vO9OIOzlfW1YwGScgiAuray4VnE8/oxSED8gaG8uk4J88bDf93hozbR98&#10;oPsxlCKGsM9QQRVCm0npi4oM+rFtiSP3Z53BEKErpXb4iOGmkdMkWUqDNceGClv6rqi4Hm9GwW6+&#10;SC4hn9hTep2t9q4Z5svdTamPQff1CSJQF97il/tXK5gu4tp4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zEEwgAAANwAAAAPAAAAAAAAAAAAAAAAAJgCAABkcnMvZG93&#10;bnJldi54bWxQSwUGAAAAAAQABAD1AAAAhwMAAAAA&#10;" filled="f" strokeweight="1pt"/>
                <v:rect id="Rectangle 34" o:spid="_x0000_s1041" style="position:absolute;left:4197;top:1903;width:1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+Un8cA&#10;AADcAAAADwAAAGRycy9kb3ducmV2LnhtbESPQWvCQBSE74X+h+UVvJS6SaqiqauUglA8CI1Fenxk&#10;X5Ng9m3Y3cT033cFweMwM98w6+1oWjGQ841lBek0AUFcWt1wpeD7uHtZgvABWWNrmRT8kYft5vFh&#10;jbm2F/6ioQiViBD2OSqoQ+hyKX1Zk0E/tR1x9H6tMxiidJXUDi8RblqZJclCGmw4LtTY0UdN5bno&#10;jYL9bJ78hFNqj8vz6+rg2ufTYt8rNXka399ABBrDPXxrf2oF2XwF1zPxCM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vlJ/HAAAA3AAAAA8AAAAAAAAAAAAAAAAAmAIAAGRy&#10;cy9kb3ducmV2LnhtbFBLBQYAAAAABAAEAPUAAACMAwAAAAA=&#10;" filled="f" strokeweight="1pt"/>
                <v:rect id="Rectangle 35" o:spid="_x0000_s1042" style="position:absolute;left:4097;top:1903;width:1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3v8EA&#10;AADcAAAADwAAAGRycy9kb3ducmV2LnhtbERPTYvCMBC9L/gfwgheFk3V3aLVKCII4mFhVcTj0Ixt&#10;sZmUJGr99+YgeHy87/myNbW4k/OVZQXDQQKCOLe64kLB8bDpT0D4gKyxtkwKnuRhueh8zTHT9sH/&#10;dN+HQsQQ9hkqKENoMil9XpJBP7ANceQu1hkMEbpCaoePGG5qOUqSVBqsODaU2NC6pPy6vxkFu5/f&#10;5BxOQ3uYXMfTP1d/n9LdTalet13NQARqw0f8dm+1glEa58c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597/BAAAA3AAAAA8AAAAAAAAAAAAAAAAAmAIAAGRycy9kb3du&#10;cmV2LnhtbFBLBQYAAAAABAAEAPUAAACGAwAAAAA=&#10;" filled="f" strokeweight="1pt"/>
                <v:rect id="Rectangle 36" o:spid="_x0000_s1043" style="position:absolute;left:4297;top:1703;width:1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SJMYA&#10;AADcAAAADwAAAGRycy9kb3ducmV2LnhtbESPQWvCQBSE74L/YXmFXqTZxNoQU1eRQqF4KKhFenxk&#10;n0kw+zbsrpr+e1coeBxm5htmsRpMJy7kfGtZQZakIIgrq1uuFfzsP18KED4ga+wsk4I/8rBajkcL&#10;LLW98pYuu1CLCGFfooImhL6U0lcNGfSJ7Ymjd7TOYIjS1VI7vEa46eQ0TXNpsOW40GBPHw1Vp93Z&#10;KNjM3tLfcMjsvji9zr9dNznkm7NSz0/D+h1EoCE8wv/tL61gmmd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VSJMYAAADcAAAADwAAAAAAAAAAAAAAAACYAgAAZHJz&#10;L2Rvd25yZXYueG1sUEsFBgAAAAAEAAQA9QAAAIsDAAAAAA==&#10;" filled="f" strokeweight="1pt"/>
                <v:rect id="Rectangle 37" o:spid="_x0000_s1044" style="position:absolute;left:4197;top:1703;width:1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MU8YA&#10;AADcAAAADwAAAGRycy9kb3ducmV2LnhtbESPQWvCQBSE74L/YXmFXqTZmNoQU1eRQqF4KKhFenxk&#10;n0kw+zbsrpr+e1coeBxm5htmsRpMJy7kfGtZwTRJQRBXVrdcK/jZf74UIHxA1thZJgV/5GG1HI8W&#10;WGp75S1ddqEWEcK+RAVNCH0ppa8aMugT2xNH72idwRClq6V2eI1w08ksTXNpsOW40GBPHw1Vp93Z&#10;KNjM3tLfcJjafXF6nX+7bnLIN2elnp+G9TuIQEN4hP/bX1pBlmd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fMU8YAAADcAAAADwAAAAAAAAAAAAAAAACYAgAAZHJz&#10;L2Rvd25yZXYueG1sUEsFBgAAAAAEAAQA9QAAAIsDAAAAAA==&#10;" filled="f" strokeweight="1pt"/>
                <v:rect id="Rectangle 38" o:spid="_x0000_s1045" style="position:absolute;left:4097;top:1703;width:1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pyMYA&#10;AADcAAAADwAAAGRycy9kb3ducmV2LnhtbESPQWvCQBSE7wX/w/KEXopujG2w0VVEKBQPhSYiPT6y&#10;zySYfRt2N5r++26h0OMwM98wm91oOnEj51vLChbzBARxZXXLtYJT+TZbgfABWWNnmRR8k4fddvKw&#10;wVzbO3/SrQi1iBD2OSpoQuhzKX3VkEE/tz1x9C7WGQxRulpqh/cIN51MkySTBluOCw32dGiouhaD&#10;UXB8fkm+wnlhy9V1+frhuqdzdhyUepyO+zWIQGP4D/+137WCNFvC75l4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tpyMYAAADcAAAADwAAAAAAAAAAAAAAAACYAgAAZHJz&#10;L2Rvd25yZXYueG1sUEsFBgAAAAAEAAQA9QAAAIsDAAAAAA==&#10;" filled="f" strokeweight="1pt"/>
                <w10:wrap anchorx="page" anchory="page"/>
              </v:group>
            </w:pict>
          </mc:Fallback>
        </mc:AlternateContent>
      </w:r>
    </w:p>
    <w:p w:rsidR="00F727F7" w:rsidRPr="0060354B" w:rsidRDefault="00F727F7">
      <w:pPr>
        <w:rPr>
          <w:rFonts w:ascii="Arial" w:hAnsi="Arial" w:cs="Arial"/>
          <w:sz w:val="22"/>
          <w:szCs w:val="22"/>
        </w:rPr>
      </w:pPr>
    </w:p>
    <w:p w:rsidR="00F727F7" w:rsidRPr="0060354B" w:rsidRDefault="00F727F7">
      <w:pPr>
        <w:rPr>
          <w:rFonts w:ascii="Arial" w:hAnsi="Arial" w:cs="Arial"/>
          <w:sz w:val="22"/>
          <w:szCs w:val="22"/>
        </w:rPr>
      </w:pPr>
    </w:p>
    <w:p w:rsidR="00F727F7" w:rsidRPr="0060354B" w:rsidRDefault="00BA51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154305</wp:posOffset>
                </wp:positionV>
                <wp:extent cx="5314950" cy="1758950"/>
                <wp:effectExtent l="27940" t="25400" r="29210" b="2540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981" w:rsidRPr="00482981" w:rsidRDefault="00482981" w:rsidP="00482981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82981"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  <w:t>УВЕДОМЛЕНИЕ</w:t>
                            </w:r>
                          </w:p>
                          <w:p w:rsidR="00482981" w:rsidRPr="00482981" w:rsidRDefault="00482981" w:rsidP="00482981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82981"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О ПРАВЕ СОБСТВЕННОСТИ НА ИНФОРМАЦИЮ</w:t>
                            </w:r>
                          </w:p>
                          <w:p w:rsidR="00482981" w:rsidRPr="00482981" w:rsidRDefault="00482981" w:rsidP="00482981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482981" w:rsidRPr="00482981" w:rsidRDefault="00482981" w:rsidP="00482981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82981"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Вся содержащаяся здесь информация, включая, например, технические или коммерческие сведения, ноу-хау, формулы, технологии, проекты, изображения, чертежи, спецификации, компьютерные программы и образцы, а также любые другие материалы, содержащие в себе или включающие в себя любую информацию, относящуюся к продуктам или системам компании UNIS, является собственностью, принадлежащей компании UNIS. Такая информация не должна копироваться, репродуцироваться, использоваться и передаваться другим лицам (целиком или частично) в иных целях, чем те, для которых она была представлена, без предварительного письменного согласия компании UNIS.</w:t>
                            </w:r>
                          </w:p>
                          <w:p w:rsidR="00482981" w:rsidRPr="00482981" w:rsidRDefault="00482981" w:rsidP="00482981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82981"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</w:rPr>
                              <w:t>Просим иметь в виду, что компания UNIS будет защищать свои права на интеллектуальную собственность в отношении принадлежащей ей информации в полной мере, предусмотренной по закону, без каких-либо дополнительных уведомлен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1" o:spid="_x0000_s1046" type="#_x0000_t202" style="position:absolute;margin-left:95.95pt;margin-top:12.15pt;width:418.5pt;height:1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" strokecolor="red" strokeweight="3.25pt">
                <v:stroke linestyle="thinThin"/>
                <v:textbox>
                  <w:txbxContent>
                    <w:p w:rsidR="00482981" w:rsidRPr="00482981" w:rsidRDefault="00482981" w:rsidP="00482981">
                      <w:pPr>
                        <w:jc w:val="both"/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482981"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</w:rPr>
                        <w:t>УВЕДОМЛЕНИЕ</w:t>
                      </w:r>
                    </w:p>
                    <w:p w:rsidR="00482981" w:rsidRPr="00482981" w:rsidRDefault="00482981" w:rsidP="00482981">
                      <w:pPr>
                        <w:jc w:val="both"/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482981"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</w:rPr>
                        <w:t>О ПРАВЕ СОБСТВЕННОСТИ НА ИНФОРМАЦИЮ</w:t>
                      </w:r>
                    </w:p>
                    <w:p w:rsidR="00482981" w:rsidRPr="00482981" w:rsidRDefault="00482981" w:rsidP="00482981">
                      <w:pPr>
                        <w:jc w:val="both"/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482981" w:rsidRPr="00482981" w:rsidRDefault="00482981" w:rsidP="00482981">
                      <w:pPr>
                        <w:jc w:val="both"/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482981"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</w:rPr>
                        <w:t>Вся содержащаяся здесь информация, включая, например, технические или коммерческие сведения, ноу-хау, формулы, технологии, проекты, изображения, чертежи, спецификации, компьютерные программы и образцы, а также любые другие материалы, содержащие в себе или включающие в себя любую информацию, относящуюся к продуктам или системам компании UNIS, является собственностью, принадлежащей компании UNIS. Такая информация не должна копироваться, репродуцироваться, использоваться и передаваться другим лицам (целиком или частично) в иных целях, чем те, для которых она была представлена, без предварительного письменного согласия компании UNIS.</w:t>
                      </w:r>
                    </w:p>
                    <w:p w:rsidR="00482981" w:rsidRPr="00482981" w:rsidRDefault="00482981" w:rsidP="00482981">
                      <w:pPr>
                        <w:jc w:val="both"/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482981"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</w:rPr>
                        <w:t>Просим иметь в виду, что компания UNIS будет защищать свои права на интеллектуальную собственность в отношении принадлежащей ей информации в полной мере, предусмотренной по закону, без каких-либо дополнительных уведомлений.</w:t>
                      </w:r>
                    </w:p>
                  </w:txbxContent>
                </v:textbox>
              </v:shape>
            </w:pict>
          </mc:Fallback>
        </mc:AlternateContent>
      </w:r>
    </w:p>
    <w:p w:rsidR="00F727F7" w:rsidRPr="0060354B" w:rsidRDefault="00F727F7">
      <w:pPr>
        <w:rPr>
          <w:rFonts w:ascii="Arial" w:hAnsi="Arial" w:cs="Arial"/>
          <w:sz w:val="22"/>
          <w:szCs w:val="22"/>
        </w:rPr>
      </w:pPr>
    </w:p>
    <w:p w:rsidR="00F727F7" w:rsidRPr="0060354B" w:rsidRDefault="00F727F7">
      <w:pPr>
        <w:rPr>
          <w:rFonts w:ascii="Arial" w:hAnsi="Arial" w:cs="Arial"/>
          <w:sz w:val="22"/>
          <w:szCs w:val="22"/>
        </w:rPr>
      </w:pPr>
    </w:p>
    <w:p w:rsidR="00F727F7" w:rsidRPr="0060354B" w:rsidRDefault="00F727F7">
      <w:pPr>
        <w:rPr>
          <w:rFonts w:ascii="Arial" w:hAnsi="Arial" w:cs="Arial"/>
          <w:sz w:val="22"/>
          <w:szCs w:val="22"/>
        </w:rPr>
      </w:pPr>
    </w:p>
    <w:p w:rsidR="00F727F7" w:rsidRPr="0060354B" w:rsidRDefault="00F727F7">
      <w:pPr>
        <w:rPr>
          <w:rFonts w:ascii="Arial" w:hAnsi="Arial" w:cs="Arial"/>
          <w:sz w:val="22"/>
          <w:szCs w:val="22"/>
        </w:rPr>
      </w:pPr>
    </w:p>
    <w:p w:rsidR="00F727F7" w:rsidRPr="0060354B" w:rsidRDefault="00F727F7">
      <w:pPr>
        <w:rPr>
          <w:rFonts w:ascii="Arial" w:hAnsi="Arial" w:cs="Arial"/>
          <w:sz w:val="22"/>
          <w:szCs w:val="22"/>
        </w:rPr>
      </w:pPr>
    </w:p>
    <w:p w:rsidR="00F727F7" w:rsidRPr="0060354B" w:rsidRDefault="00F727F7">
      <w:pPr>
        <w:rPr>
          <w:rFonts w:ascii="Arial" w:hAnsi="Arial" w:cs="Arial"/>
          <w:sz w:val="22"/>
          <w:szCs w:val="22"/>
        </w:rPr>
      </w:pPr>
    </w:p>
    <w:p w:rsidR="00F727F7" w:rsidRPr="0060354B" w:rsidRDefault="00F727F7">
      <w:pPr>
        <w:rPr>
          <w:rFonts w:ascii="Arial" w:hAnsi="Arial" w:cs="Arial"/>
          <w:sz w:val="22"/>
          <w:szCs w:val="22"/>
        </w:rPr>
      </w:pPr>
    </w:p>
    <w:p w:rsidR="00F727F7" w:rsidRPr="0060354B" w:rsidRDefault="00F727F7">
      <w:pPr>
        <w:rPr>
          <w:rFonts w:ascii="Arial" w:hAnsi="Arial" w:cs="Arial"/>
          <w:sz w:val="22"/>
          <w:szCs w:val="22"/>
        </w:rPr>
      </w:pPr>
    </w:p>
    <w:p w:rsidR="00F727F7" w:rsidRPr="0060354B" w:rsidRDefault="00F727F7">
      <w:pPr>
        <w:rPr>
          <w:rFonts w:ascii="Arial" w:hAnsi="Arial" w:cs="Arial"/>
          <w:sz w:val="22"/>
          <w:szCs w:val="22"/>
        </w:rPr>
      </w:pPr>
    </w:p>
    <w:p w:rsidR="00F727F7" w:rsidRPr="0060354B" w:rsidRDefault="00F727F7">
      <w:pPr>
        <w:rPr>
          <w:rFonts w:ascii="Arial" w:hAnsi="Arial" w:cs="Arial"/>
          <w:sz w:val="22"/>
          <w:szCs w:val="22"/>
        </w:rPr>
      </w:pPr>
    </w:p>
    <w:p w:rsidR="00F727F7" w:rsidRPr="0060354B" w:rsidRDefault="00F727F7">
      <w:pPr>
        <w:rPr>
          <w:rFonts w:ascii="Arial" w:hAnsi="Arial" w:cs="Arial"/>
          <w:sz w:val="22"/>
          <w:szCs w:val="22"/>
        </w:rPr>
      </w:pPr>
    </w:p>
    <w:p w:rsidR="00F727F7" w:rsidRPr="00A418A3" w:rsidRDefault="00F727F7">
      <w:pPr>
        <w:rPr>
          <w:rFonts w:ascii="Arial" w:hAnsi="Arial" w:cs="Arial"/>
          <w:sz w:val="22"/>
          <w:szCs w:val="22"/>
        </w:rPr>
      </w:pPr>
    </w:p>
    <w:p w:rsidR="00F727F7" w:rsidRPr="00A418A3" w:rsidRDefault="00BA51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123190</wp:posOffset>
                </wp:positionV>
                <wp:extent cx="6595110" cy="2499360"/>
                <wp:effectExtent l="0" t="0" r="0" b="0"/>
                <wp:wrapNone/>
                <wp:docPr id="1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110" cy="249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12C" w:rsidRDefault="00C2012C" w:rsidP="00C2012C">
                            <w:r>
                              <w:t>Примечание:</w:t>
                            </w:r>
                          </w:p>
                          <w:p w:rsidR="00C2012C" w:rsidRPr="005D4EAD" w:rsidRDefault="00C2012C" w:rsidP="00C2012C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Поставляемая запорно-регулирующая арматура</w:t>
                            </w:r>
                            <w:r w:rsidRPr="0060352A">
                              <w:t xml:space="preserve"> по герметичности затвора </w:t>
                            </w:r>
                            <w:r>
                              <w:t xml:space="preserve">должна </w:t>
                            </w:r>
                            <w:r w:rsidRPr="0060352A">
                              <w:t>соответств</w:t>
                            </w:r>
                            <w:r>
                              <w:t>овать</w:t>
                            </w:r>
                            <w:r w:rsidRPr="0060352A">
                              <w:t xml:space="preserve"> требованиям класса "А" по ГОСТ 9544.</w:t>
                            </w:r>
                          </w:p>
                          <w:p w:rsidR="00C2012C" w:rsidRDefault="00C2012C" w:rsidP="00C2012C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Предельные параметры применения арматуры  (температура и давление) поставляемой без опросных листов принять согласно ГОСТ 356-80.</w:t>
                            </w:r>
                          </w:p>
                          <w:p w:rsidR="00C2012C" w:rsidRPr="002F7760" w:rsidRDefault="00C2012C" w:rsidP="00C2012C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bCs/>
                              </w:rPr>
                              <w:t>С</w:t>
                            </w:r>
                            <w:r w:rsidRPr="002F7760">
                              <w:rPr>
                                <w:bCs/>
                              </w:rPr>
                              <w:t xml:space="preserve">троительная длина </w:t>
                            </w:r>
                            <w:r>
                              <w:rPr>
                                <w:bCs/>
                              </w:rPr>
                              <w:t xml:space="preserve">клиновых задвижек </w:t>
                            </w:r>
                            <w:r w:rsidRPr="002F7760">
                              <w:rPr>
                                <w:bCs/>
                              </w:rPr>
                              <w:t>по ГОСТ 3706-93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  <w:p w:rsidR="00C2012C" w:rsidRPr="007D7FCE" w:rsidRDefault="00C2012C" w:rsidP="00C2012C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bCs/>
                              </w:rPr>
                              <w:t>С</w:t>
                            </w:r>
                            <w:r w:rsidRPr="002F7760">
                              <w:rPr>
                                <w:bCs/>
                              </w:rPr>
                              <w:t xml:space="preserve">троительная длина </w:t>
                            </w:r>
                            <w:r>
                              <w:rPr>
                                <w:bCs/>
                              </w:rPr>
                              <w:t xml:space="preserve">клапанов (обратных, регулирующих, запорных) </w:t>
                            </w:r>
                            <w:r w:rsidRPr="002F7760">
                              <w:rPr>
                                <w:bCs/>
                              </w:rPr>
                              <w:t>по ГОСТ 3326-86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  <w:p w:rsidR="00C2012C" w:rsidRPr="002544F5" w:rsidRDefault="00C2012C" w:rsidP="00C2012C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Запорно-регулирующая арматура поставляемая без опросных листов должна иметь один комплект ЗИП, один комплект дополнительных прокладок и 15% запаса по крепежным элементам.</w:t>
                            </w:r>
                          </w:p>
                          <w:p w:rsidR="00C2012C" w:rsidRDefault="00C2012C" w:rsidP="00C2012C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Арматура поставляется комплектно </w:t>
                            </w:r>
                            <w:r w:rsidRPr="002544F5">
                              <w:rPr>
                                <w:bCs/>
                              </w:rPr>
                              <w:t>с ответными  фланцами, прокладками и крепежом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  <w:r w:rsidRPr="007F1D32">
                              <w:t xml:space="preserve"> </w:t>
                            </w:r>
                            <w:r>
                              <w:t>Единица измерения – комплект (компл.)</w:t>
                            </w:r>
                          </w:p>
                          <w:p w:rsidR="008B2875" w:rsidRPr="005D4EAD" w:rsidRDefault="008B2875" w:rsidP="00C2012C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Спецификация выпущена </w:t>
                            </w:r>
                            <w:r w:rsidRPr="008B2875">
                              <w:t>взамен документа</w:t>
                            </w:r>
                            <w:r>
                              <w:t xml:space="preserve"> </w:t>
                            </w:r>
                            <w:r w:rsidRPr="008B2875">
                              <w:t>60269-2005-130-10-ТМ000-06-0125.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8" o:spid="_x0000_s1047" type="#_x0000_t202" style="position:absolute;margin-left:95.95pt;margin-top:9.7pt;width:519.3pt;height:19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cShw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" stroked="f">
                <v:textbox>
                  <w:txbxContent>
                    <w:p w:rsidR="00C2012C" w:rsidRDefault="00C2012C" w:rsidP="00C2012C">
                      <w:r>
                        <w:t>Примечание:</w:t>
                      </w:r>
                    </w:p>
                    <w:p w:rsidR="00C2012C" w:rsidRPr="005D4EAD" w:rsidRDefault="00C2012C" w:rsidP="00C2012C">
                      <w:pPr>
                        <w:pStyle w:val="a8"/>
                        <w:numPr>
                          <w:ilvl w:val="0"/>
                          <w:numId w:val="11"/>
                        </w:numPr>
                      </w:pPr>
                      <w:r>
                        <w:t>Поставляемая запорно-регулирующая арматура</w:t>
                      </w:r>
                      <w:r w:rsidRPr="0060352A">
                        <w:t xml:space="preserve"> по герметичности затвора </w:t>
                      </w:r>
                      <w:r>
                        <w:t xml:space="preserve">должна </w:t>
                      </w:r>
                      <w:r w:rsidRPr="0060352A">
                        <w:t>соответств</w:t>
                      </w:r>
                      <w:r>
                        <w:t>овать</w:t>
                      </w:r>
                      <w:r w:rsidRPr="0060352A">
                        <w:t xml:space="preserve"> требованиям класса "А" по ГОСТ 9544.</w:t>
                      </w:r>
                    </w:p>
                    <w:p w:rsidR="00C2012C" w:rsidRDefault="00C2012C" w:rsidP="00C2012C">
                      <w:pPr>
                        <w:pStyle w:val="a8"/>
                        <w:numPr>
                          <w:ilvl w:val="0"/>
                          <w:numId w:val="11"/>
                        </w:numPr>
                      </w:pPr>
                      <w:r>
                        <w:t>Предельные параметры применения арматуры  (температура и давление) поставляемой без опросных листов принять согласно ГОСТ 356-80.</w:t>
                      </w:r>
                    </w:p>
                    <w:p w:rsidR="00C2012C" w:rsidRPr="002F7760" w:rsidRDefault="00C2012C" w:rsidP="00C2012C">
                      <w:pPr>
                        <w:pStyle w:val="a8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bCs/>
                        </w:rPr>
                        <w:t>С</w:t>
                      </w:r>
                      <w:r w:rsidRPr="002F7760">
                        <w:rPr>
                          <w:bCs/>
                        </w:rPr>
                        <w:t xml:space="preserve">троительная длина </w:t>
                      </w:r>
                      <w:r>
                        <w:rPr>
                          <w:bCs/>
                        </w:rPr>
                        <w:t xml:space="preserve">клиновых задвижек </w:t>
                      </w:r>
                      <w:r w:rsidRPr="002F7760">
                        <w:rPr>
                          <w:bCs/>
                        </w:rPr>
                        <w:t>по ГОСТ 3706-93</w:t>
                      </w:r>
                      <w:r>
                        <w:rPr>
                          <w:bCs/>
                        </w:rPr>
                        <w:t>.</w:t>
                      </w:r>
                    </w:p>
                    <w:p w:rsidR="00C2012C" w:rsidRPr="007D7FCE" w:rsidRDefault="00C2012C" w:rsidP="00C2012C">
                      <w:pPr>
                        <w:pStyle w:val="a8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bCs/>
                        </w:rPr>
                        <w:t>С</w:t>
                      </w:r>
                      <w:r w:rsidRPr="002F7760">
                        <w:rPr>
                          <w:bCs/>
                        </w:rPr>
                        <w:t xml:space="preserve">троительная длина </w:t>
                      </w:r>
                      <w:r>
                        <w:rPr>
                          <w:bCs/>
                        </w:rPr>
                        <w:t xml:space="preserve">клапанов (обратных, регулирующих, запорных) </w:t>
                      </w:r>
                      <w:r w:rsidRPr="002F7760">
                        <w:rPr>
                          <w:bCs/>
                        </w:rPr>
                        <w:t>по ГОСТ 3326-86</w:t>
                      </w:r>
                      <w:r>
                        <w:rPr>
                          <w:bCs/>
                        </w:rPr>
                        <w:t>.</w:t>
                      </w:r>
                    </w:p>
                    <w:p w:rsidR="00C2012C" w:rsidRPr="002544F5" w:rsidRDefault="00C2012C" w:rsidP="00C2012C">
                      <w:pPr>
                        <w:pStyle w:val="a8"/>
                        <w:numPr>
                          <w:ilvl w:val="0"/>
                          <w:numId w:val="11"/>
                        </w:numPr>
                      </w:pPr>
                      <w:r>
                        <w:t>Запорно-регулирующая арматура поставляемая без опросных листов должна иметь один комплект ЗИП, один комплект дополнительных прокладок и 15% запаса по крепежным элементам.</w:t>
                      </w:r>
                    </w:p>
                    <w:p w:rsidR="00C2012C" w:rsidRDefault="00C2012C" w:rsidP="00C2012C">
                      <w:pPr>
                        <w:pStyle w:val="a8"/>
                        <w:numPr>
                          <w:ilvl w:val="0"/>
                          <w:numId w:val="11"/>
                        </w:numPr>
                      </w:pPr>
                      <w:r>
                        <w:t xml:space="preserve">Арматура поставляется комплектно </w:t>
                      </w:r>
                      <w:r w:rsidRPr="002544F5">
                        <w:rPr>
                          <w:bCs/>
                        </w:rPr>
                        <w:t>с ответными  фланцами, прокладками и крепежом</w:t>
                      </w:r>
                      <w:r>
                        <w:rPr>
                          <w:bCs/>
                        </w:rPr>
                        <w:t>.</w:t>
                      </w:r>
                      <w:r w:rsidRPr="007F1D32">
                        <w:t xml:space="preserve"> </w:t>
                      </w:r>
                      <w:r>
                        <w:t>Единица измерения – комплект (компл.)</w:t>
                      </w:r>
                    </w:p>
                    <w:p w:rsidR="008B2875" w:rsidRPr="005D4EAD" w:rsidRDefault="008B2875" w:rsidP="00C2012C">
                      <w:pPr>
                        <w:pStyle w:val="a8"/>
                        <w:numPr>
                          <w:ilvl w:val="0"/>
                          <w:numId w:val="11"/>
                        </w:numPr>
                      </w:pPr>
                      <w:r>
                        <w:t xml:space="preserve">Спецификация выпущена </w:t>
                      </w:r>
                      <w:r w:rsidRPr="008B2875">
                        <w:t>взамен документа</w:t>
                      </w:r>
                      <w:r>
                        <w:t xml:space="preserve"> </w:t>
                      </w:r>
                      <w:r w:rsidRPr="008B2875">
                        <w:t>60269-2005-130-10-ТМ000-06-0125.AH</w:t>
                      </w:r>
                    </w:p>
                  </w:txbxContent>
                </v:textbox>
              </v:shape>
            </w:pict>
          </mc:Fallback>
        </mc:AlternateContent>
      </w:r>
    </w:p>
    <w:p w:rsidR="00F727F7" w:rsidRPr="00A418A3" w:rsidRDefault="00F727F7">
      <w:pPr>
        <w:rPr>
          <w:rFonts w:ascii="Arial" w:hAnsi="Arial" w:cs="Arial"/>
          <w:sz w:val="22"/>
          <w:szCs w:val="22"/>
        </w:rPr>
      </w:pPr>
    </w:p>
    <w:p w:rsidR="00F727F7" w:rsidRPr="00A418A3" w:rsidRDefault="00F727F7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vertAnchor="page" w:horzAnchor="margin" w:tblpXSpec="right" w:tblpY="12812"/>
        <w:tblW w:w="10598" w:type="dxa"/>
        <w:tblLook w:val="04A0" w:firstRow="1" w:lastRow="0" w:firstColumn="1" w:lastColumn="0" w:noHBand="0" w:noVBand="1"/>
      </w:tblPr>
      <w:tblGrid>
        <w:gridCol w:w="587"/>
        <w:gridCol w:w="610"/>
        <w:gridCol w:w="587"/>
        <w:gridCol w:w="587"/>
        <w:gridCol w:w="882"/>
        <w:gridCol w:w="735"/>
        <w:gridCol w:w="3672"/>
        <w:gridCol w:w="881"/>
        <w:gridCol w:w="882"/>
        <w:gridCol w:w="1175"/>
      </w:tblGrid>
      <w:tr w:rsidR="000F119B" w:rsidRPr="008B7035" w:rsidTr="000F119B">
        <w:trPr>
          <w:cantSplit/>
          <w:trHeight w:hRule="exact" w:val="284"/>
        </w:trPr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6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E24624" w:rsidRDefault="000F119B" w:rsidP="000F119B">
            <w:pPr>
              <w:jc w:val="center"/>
              <w:rPr>
                <w:rFonts w:ascii="Arial" w:eastAsia="Arial Unicode MS" w:hAnsi="Arial" w:cs="Arial"/>
                <w:sz w:val="32"/>
                <w:szCs w:val="32"/>
                <w:lang w:eastAsia="en-US"/>
              </w:rPr>
            </w:pPr>
            <w:r w:rsidRPr="00FB0E47">
              <w:rPr>
                <w:rFonts w:ascii="Arial" w:eastAsia="Arial Unicode MS" w:hAnsi="Arial" w:cs="Arial"/>
                <w:sz w:val="32"/>
                <w:szCs w:val="32"/>
                <w:lang w:eastAsia="en-US"/>
              </w:rPr>
              <w:t>60269-2005-130-10-</w:t>
            </w:r>
            <w:r>
              <w:rPr>
                <w:rFonts w:ascii="Arial" w:eastAsia="Arial Unicode MS" w:hAnsi="Arial" w:cs="Arial"/>
                <w:sz w:val="32"/>
                <w:szCs w:val="32"/>
                <w:lang w:val="en-US" w:eastAsia="en-US"/>
              </w:rPr>
              <w:t>TM</w:t>
            </w:r>
            <w:r>
              <w:rPr>
                <w:rFonts w:ascii="Arial" w:eastAsia="Arial Unicode MS" w:hAnsi="Arial" w:cs="Arial"/>
                <w:sz w:val="32"/>
                <w:szCs w:val="32"/>
                <w:lang w:eastAsia="en-US"/>
              </w:rPr>
              <w:t>000</w:t>
            </w:r>
            <w:r w:rsidRPr="00FB0E47">
              <w:rPr>
                <w:rFonts w:ascii="Arial" w:eastAsia="Arial Unicode MS" w:hAnsi="Arial" w:cs="Arial"/>
                <w:sz w:val="32"/>
                <w:szCs w:val="32"/>
                <w:lang w:eastAsia="en-US"/>
              </w:rPr>
              <w:t>-06-</w:t>
            </w:r>
            <w:r>
              <w:rPr>
                <w:rFonts w:ascii="Arial" w:eastAsia="Arial Unicode MS" w:hAnsi="Arial" w:cs="Arial"/>
                <w:sz w:val="32"/>
                <w:szCs w:val="32"/>
                <w:lang w:eastAsia="en-US"/>
              </w:rPr>
              <w:t>0</w:t>
            </w:r>
            <w:r w:rsidRPr="00FB0E47">
              <w:rPr>
                <w:rFonts w:ascii="Arial" w:eastAsia="Arial Unicode MS" w:hAnsi="Arial" w:cs="Arial"/>
                <w:sz w:val="32"/>
                <w:szCs w:val="32"/>
                <w:lang w:eastAsia="en-US"/>
              </w:rPr>
              <w:t>1</w:t>
            </w:r>
            <w:r>
              <w:rPr>
                <w:rFonts w:ascii="Arial" w:eastAsia="Arial Unicode MS" w:hAnsi="Arial" w:cs="Arial"/>
                <w:sz w:val="32"/>
                <w:szCs w:val="32"/>
                <w:lang w:eastAsia="en-US"/>
              </w:rPr>
              <w:t>35.АН</w:t>
            </w:r>
          </w:p>
        </w:tc>
      </w:tr>
      <w:tr w:rsidR="000F119B" w:rsidRPr="008B7035" w:rsidTr="000F119B">
        <w:trPr>
          <w:cantSplit/>
          <w:trHeight w:hRule="exact" w:val="284"/>
        </w:trPr>
        <w:tc>
          <w:tcPr>
            <w:tcW w:w="58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</w:p>
        </w:tc>
      </w:tr>
      <w:tr w:rsidR="000F119B" w:rsidRPr="008B7035" w:rsidTr="000F119B">
        <w:trPr>
          <w:cantSplit/>
          <w:trHeight w:hRule="exact" w:val="284"/>
        </w:trPr>
        <w:tc>
          <w:tcPr>
            <w:tcW w:w="58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6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482981" w:rsidRDefault="000F119B" w:rsidP="000F119B">
            <w:pPr>
              <w:jc w:val="center"/>
              <w:rPr>
                <w:rFonts w:ascii="Arial" w:eastAsia="Arial Unicode MS" w:hAnsi="Arial" w:cs="Arial"/>
                <w:sz w:val="28"/>
                <w:szCs w:val="28"/>
                <w:lang w:eastAsia="en-US"/>
              </w:rPr>
            </w:pPr>
            <w:r w:rsidRPr="00482981">
              <w:rPr>
                <w:rFonts w:ascii="Arial" w:eastAsia="Arial Unicode MS" w:hAnsi="Arial" w:cs="Arial"/>
                <w:sz w:val="28"/>
                <w:szCs w:val="28"/>
                <w:lang w:eastAsia="en-US"/>
              </w:rPr>
              <w:t>ОАО "НАФТАН" г. НОВОПОЛОЦК</w:t>
            </w:r>
          </w:p>
        </w:tc>
      </w:tr>
      <w:tr w:rsidR="000F119B" w:rsidRPr="008B7035" w:rsidTr="000F119B">
        <w:trPr>
          <w:cantSplit/>
          <w:trHeight w:hRule="exact" w:val="284"/>
        </w:trPr>
        <w:tc>
          <w:tcPr>
            <w:tcW w:w="58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  <w:t>Нов.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  <w:drawing>
                <wp:inline distT="0" distB="0" distL="0" distR="0" wp14:anchorId="06BA86DC" wp14:editId="3CD44DEF">
                  <wp:extent cx="365760" cy="150495"/>
                  <wp:effectExtent l="19050" t="0" r="0" b="0"/>
                  <wp:docPr id="11" name="Рисунок 11" descr="podpis -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podpis -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6A55F1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val="en-US" w:eastAsia="en-US"/>
              </w:rPr>
              <w:t>07</w:t>
            </w:r>
            <w: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eastAsia="Arial Unicode MS" w:hAnsi="Arial" w:cs="Arial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</w:p>
        </w:tc>
      </w:tr>
      <w:tr w:rsidR="000F119B" w:rsidRPr="008B7035" w:rsidTr="000F119B">
        <w:trPr>
          <w:cantSplit/>
          <w:trHeight w:hRule="exact" w:val="284"/>
        </w:trPr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119B" w:rsidRPr="00482981" w:rsidRDefault="000F119B" w:rsidP="000F119B">
            <w:pPr>
              <w:jc w:val="center"/>
              <w:rPr>
                <w:rFonts w:ascii="Arial" w:eastAsia="Arial Unicode MS" w:hAnsi="Arial" w:cs="Arial"/>
                <w:b/>
                <w:sz w:val="15"/>
                <w:szCs w:val="15"/>
                <w:lang w:eastAsia="en-US"/>
              </w:rPr>
            </w:pPr>
            <w:r w:rsidRPr="00482981">
              <w:rPr>
                <w:rFonts w:ascii="Arial" w:eastAsia="Arial Unicode MS" w:hAnsi="Arial" w:cs="Arial"/>
                <w:b/>
                <w:sz w:val="15"/>
                <w:szCs w:val="15"/>
              </w:rPr>
              <w:t>Изм.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119B" w:rsidRPr="00482981" w:rsidRDefault="000F119B" w:rsidP="000F119B">
            <w:pPr>
              <w:jc w:val="center"/>
              <w:rPr>
                <w:rFonts w:ascii="Arial" w:eastAsia="Arial Unicode MS" w:hAnsi="Arial" w:cs="Arial"/>
                <w:b/>
                <w:sz w:val="15"/>
                <w:szCs w:val="15"/>
                <w:lang w:eastAsia="en-US"/>
              </w:rPr>
            </w:pPr>
            <w:r w:rsidRPr="00482981">
              <w:rPr>
                <w:rFonts w:ascii="Arial" w:eastAsia="Arial Unicode MS" w:hAnsi="Arial" w:cs="Arial"/>
                <w:b/>
                <w:sz w:val="15"/>
                <w:szCs w:val="15"/>
              </w:rPr>
              <w:t>Кол.уч.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482981" w:rsidRDefault="000F119B" w:rsidP="000F119B">
            <w:pPr>
              <w:jc w:val="center"/>
              <w:rPr>
                <w:rFonts w:ascii="Arial" w:eastAsia="Arial Unicode MS" w:hAnsi="Arial" w:cs="Arial"/>
                <w:b/>
                <w:sz w:val="15"/>
                <w:szCs w:val="15"/>
                <w:lang w:eastAsia="en-US"/>
              </w:rPr>
            </w:pPr>
            <w:r w:rsidRPr="00482981">
              <w:rPr>
                <w:rFonts w:ascii="Arial" w:eastAsia="Arial Unicode MS" w:hAnsi="Arial" w:cs="Arial"/>
                <w:b/>
                <w:sz w:val="15"/>
                <w:szCs w:val="15"/>
                <w:lang w:eastAsia="en-US"/>
              </w:rPr>
              <w:t>Лист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482981" w:rsidRDefault="000F119B" w:rsidP="000F119B">
            <w:pPr>
              <w:jc w:val="center"/>
              <w:rPr>
                <w:rFonts w:ascii="Arial" w:eastAsia="Arial Unicode MS" w:hAnsi="Arial" w:cs="Arial"/>
                <w:b/>
                <w:sz w:val="15"/>
                <w:szCs w:val="15"/>
                <w:lang w:eastAsia="en-US"/>
              </w:rPr>
            </w:pPr>
            <w:r w:rsidRPr="00482981">
              <w:rPr>
                <w:rFonts w:ascii="Arial" w:eastAsia="Arial Unicode MS" w:hAnsi="Arial" w:cs="Arial"/>
                <w:b/>
                <w:sz w:val="15"/>
                <w:szCs w:val="15"/>
                <w:lang w:eastAsia="en-US"/>
              </w:rPr>
              <w:t>№док.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482981" w:rsidRDefault="000F119B" w:rsidP="000F119B">
            <w:pPr>
              <w:jc w:val="center"/>
              <w:rPr>
                <w:rFonts w:ascii="Arial" w:eastAsia="Arial Unicode MS" w:hAnsi="Arial" w:cs="Arial"/>
                <w:b/>
                <w:sz w:val="15"/>
                <w:szCs w:val="15"/>
                <w:lang w:eastAsia="en-US"/>
              </w:rPr>
            </w:pPr>
            <w:r w:rsidRPr="00482981">
              <w:rPr>
                <w:rFonts w:ascii="Arial" w:eastAsia="Arial Unicode MS" w:hAnsi="Arial" w:cs="Arial"/>
                <w:b/>
                <w:sz w:val="15"/>
                <w:szCs w:val="15"/>
                <w:lang w:eastAsia="en-US"/>
              </w:rPr>
              <w:t>Подп.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482981" w:rsidRDefault="000F119B" w:rsidP="000F119B">
            <w:pPr>
              <w:jc w:val="center"/>
              <w:rPr>
                <w:rFonts w:ascii="Arial" w:eastAsia="Arial Unicode MS" w:hAnsi="Arial" w:cs="Arial"/>
                <w:b/>
                <w:sz w:val="15"/>
                <w:szCs w:val="15"/>
                <w:lang w:eastAsia="en-US"/>
              </w:rPr>
            </w:pPr>
            <w:r w:rsidRPr="00482981">
              <w:rPr>
                <w:rFonts w:ascii="Arial" w:eastAsia="Arial Unicode MS" w:hAnsi="Arial" w:cs="Arial"/>
                <w:b/>
                <w:sz w:val="15"/>
                <w:szCs w:val="15"/>
                <w:lang w:eastAsia="en-US"/>
              </w:rPr>
              <w:t>Дата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</w:p>
        </w:tc>
      </w:tr>
      <w:tr w:rsidR="000F119B" w:rsidRPr="008B7035" w:rsidTr="000F119B">
        <w:trPr>
          <w:cantSplit/>
          <w:trHeight w:hRule="exact" w:val="284"/>
        </w:trPr>
        <w:tc>
          <w:tcPr>
            <w:tcW w:w="11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  <w:t>Дир. проекта</w:t>
            </w:r>
          </w:p>
        </w:tc>
        <w:tc>
          <w:tcPr>
            <w:tcW w:w="11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  <w:t>Кривда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  <w:r w:rsidRPr="00C152E4">
              <w:rPr>
                <w:rFonts w:ascii="Arial" w:eastAsia="Arial Unicode MS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37BEA384" wp14:editId="2793C2B1">
                  <wp:simplePos x="0" y="0"/>
                  <wp:positionH relativeFrom="column">
                    <wp:posOffset>28650</wp:posOffset>
                  </wp:positionH>
                  <wp:positionV relativeFrom="paragraph">
                    <wp:posOffset>-36232</wp:posOffset>
                  </wp:positionV>
                  <wp:extent cx="447114" cy="251011"/>
                  <wp:effectExtent l="19050" t="0" r="0" b="0"/>
                  <wp:wrapNone/>
                  <wp:docPr id="10" name="Рисунок 2" descr="D:\WORK\ПОдписи\Кривда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WORK\ПОдписи\Крив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val="en-US" w:eastAsia="en-US"/>
              </w:rPr>
              <w:t>07</w:t>
            </w:r>
            <w: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eastAsia="Arial Unicode MS" w:hAnsi="Arial" w:cs="Arial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3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E24624" w:rsidRDefault="000F119B" w:rsidP="000F119B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Реконструкция установки первичной переработки нефти АТ-8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482981" w:rsidRDefault="000F119B" w:rsidP="000F119B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</w:pPr>
            <w:r w:rsidRPr="00482981"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Стадия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482981" w:rsidRDefault="000F119B" w:rsidP="000F119B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</w:pPr>
            <w:r w:rsidRPr="00482981"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Лист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482981" w:rsidRDefault="000F119B" w:rsidP="000F119B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</w:pPr>
            <w:r w:rsidRPr="00482981"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Листов</w:t>
            </w:r>
          </w:p>
        </w:tc>
      </w:tr>
      <w:tr w:rsidR="000F119B" w:rsidRPr="008B7035" w:rsidTr="000F119B">
        <w:trPr>
          <w:cantSplit/>
          <w:trHeight w:hRule="exact" w:val="284"/>
        </w:trPr>
        <w:tc>
          <w:tcPr>
            <w:tcW w:w="1197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  <w:t>ГИП</w:t>
            </w:r>
          </w:p>
        </w:tc>
        <w:tc>
          <w:tcPr>
            <w:tcW w:w="1174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6AA0BB91" wp14:editId="33489D84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10160</wp:posOffset>
                  </wp:positionV>
                  <wp:extent cx="624840" cy="189230"/>
                  <wp:effectExtent l="19050" t="0" r="3810" b="0"/>
                  <wp:wrapNone/>
                  <wp:docPr id="7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  <w:t>Котэк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val="en-US" w:eastAsia="en-US"/>
              </w:rPr>
              <w:t>07</w:t>
            </w:r>
            <w: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eastAsia="Arial Unicode MS" w:hAnsi="Arial" w:cs="Arial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119B" w:rsidRPr="00E24624" w:rsidRDefault="000F119B" w:rsidP="000F119B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FC2857" w:rsidRDefault="000F119B" w:rsidP="000F119B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FC2857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8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FC2857" w:rsidRDefault="000F119B" w:rsidP="000F119B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FC2857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fldChar w:fldCharType="begin"/>
            </w:r>
            <w:r w:rsidRPr="00FC2857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instrText xml:space="preserve"> PAGE   \* MERGEFORMAT </w:instrText>
            </w:r>
            <w:r w:rsidRPr="00FC2857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  <w:lang w:eastAsia="en-US"/>
              </w:rPr>
              <w:t>1</w:t>
            </w:r>
            <w:r w:rsidRPr="00FC2857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E52C1B" w:rsidRDefault="000F119B" w:rsidP="000F119B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 w:eastAsia="en-US"/>
              </w:rPr>
            </w:pPr>
            <w:r w:rsidRPr="00E52C1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0F119B" w:rsidRPr="008B7035" w:rsidTr="000F119B">
        <w:trPr>
          <w:cantSplit/>
          <w:trHeight w:hRule="exact" w:val="284"/>
        </w:trPr>
        <w:tc>
          <w:tcPr>
            <w:tcW w:w="1197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  <w:t>Нач. отдела</w:t>
            </w:r>
          </w:p>
        </w:tc>
        <w:tc>
          <w:tcPr>
            <w:tcW w:w="1174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  <w:t>Шутин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03CFA3C1" wp14:editId="4FC9CB93">
                  <wp:simplePos x="0" y="0"/>
                  <wp:positionH relativeFrom="column">
                    <wp:posOffset>-154305</wp:posOffset>
                  </wp:positionH>
                  <wp:positionV relativeFrom="paragraph">
                    <wp:posOffset>-33020</wp:posOffset>
                  </wp:positionV>
                  <wp:extent cx="845185" cy="240030"/>
                  <wp:effectExtent l="0" t="0" r="0" b="7620"/>
                  <wp:wrapNone/>
                  <wp:docPr id="51" name="Рисунок 198" descr="Shu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" descr="Shu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240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val="en-US" w:eastAsia="en-US"/>
              </w:rPr>
              <w:t>07</w:t>
            </w:r>
            <w: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eastAsia="Arial Unicode MS" w:hAnsi="Arial" w:cs="Arial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119B" w:rsidRPr="00E24624" w:rsidRDefault="000F119B" w:rsidP="000F119B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</w:p>
        </w:tc>
      </w:tr>
      <w:tr w:rsidR="000F119B" w:rsidRPr="008B7035" w:rsidTr="000F119B">
        <w:trPr>
          <w:cantSplit/>
          <w:trHeight w:hRule="exact" w:val="284"/>
        </w:trPr>
        <w:tc>
          <w:tcPr>
            <w:tcW w:w="1197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  <w:t>Н. контр.</w:t>
            </w:r>
          </w:p>
        </w:tc>
        <w:tc>
          <w:tcPr>
            <w:tcW w:w="1174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425640" w:rsidRDefault="000F119B" w:rsidP="000F119B">
            <w:pP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  <w:t>Жабуренок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  <w:r w:rsidRPr="00425640">
              <w:rPr>
                <w:rFonts w:ascii="Arial" w:eastAsia="Arial Unicode MS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0B93A38B" wp14:editId="39F5B68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4765</wp:posOffset>
                  </wp:positionV>
                  <wp:extent cx="461010" cy="222250"/>
                  <wp:effectExtent l="0" t="0" r="0" b="0"/>
                  <wp:wrapNone/>
                  <wp:docPr id="26" name="Рисунок 16" descr="C:\temp\notes91D8DD\Подпись Жабуре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temp\notes91D8DD\Подпись Жабуре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val="en-US" w:eastAsia="en-US"/>
              </w:rPr>
              <w:t>07</w:t>
            </w:r>
            <w: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eastAsia="Arial Unicode MS" w:hAnsi="Arial" w:cs="Arial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3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Default="000F119B" w:rsidP="000F119B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4B26AB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 xml:space="preserve">6.1.5.3 </w:t>
            </w:r>
            <w: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пецификация на</w:t>
            </w:r>
          </w:p>
          <w:p w:rsidR="000F119B" w:rsidRDefault="000F119B" w:rsidP="000F119B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арматуру по состоянию на 07.2016</w:t>
            </w:r>
          </w:p>
          <w:p w:rsidR="000F119B" w:rsidRPr="00E24624" w:rsidRDefault="000F119B" w:rsidP="000F119B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Сектор 0</w:t>
            </w:r>
          </w:p>
        </w:tc>
        <w:tc>
          <w:tcPr>
            <w:tcW w:w="293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Default="0010437A" w:rsidP="000F119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6" type="#_x0000_t75" style="position:absolute;left:0;text-align:left;margin-left:47.1pt;margin-top:6.1pt;width:41.35pt;height:19.55pt;z-index:251658240;mso-position-horizontal-relative:text;mso-position-vertical-relative:text">
                  <v:imagedata r:id="rId13" o:title=""/>
                </v:shape>
                <o:OLEObject Type="Embed" ProgID="Word.Picture.8" ShapeID="_x0000_s1076" DrawAspect="Content" ObjectID="_1581761519" r:id="rId14"/>
              </w:object>
            </w:r>
            <w:r w:rsidR="000F119B">
              <w:rPr>
                <w:b/>
                <w:bCs/>
              </w:rPr>
              <w:t>НЕФТЕХИМПРОЕКТ</w:t>
            </w:r>
          </w:p>
          <w:p w:rsidR="000F119B" w:rsidRPr="002E04D3" w:rsidRDefault="000F119B" w:rsidP="000F119B">
            <w:pPr>
              <w:jc w:val="center"/>
              <w:rPr>
                <w:rFonts w:ascii="Arial" w:eastAsia="Arial Unicode MS" w:hAnsi="Arial" w:cs="Arial"/>
                <w:sz w:val="4"/>
                <w:szCs w:val="4"/>
                <w:lang w:eastAsia="en-US"/>
              </w:rPr>
            </w:pPr>
          </w:p>
        </w:tc>
      </w:tr>
      <w:tr w:rsidR="000F119B" w:rsidRPr="008B7035" w:rsidTr="000F119B">
        <w:trPr>
          <w:cantSplit/>
          <w:trHeight w:hRule="exact" w:val="284"/>
        </w:trPr>
        <w:tc>
          <w:tcPr>
            <w:tcW w:w="1197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  <w:t>Проверил</w:t>
            </w:r>
          </w:p>
        </w:tc>
        <w:tc>
          <w:tcPr>
            <w:tcW w:w="1174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  <w:t>Дубко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val="en-US" w:eastAsia="en-US"/>
              </w:rPr>
              <w:t>07</w:t>
            </w:r>
            <w: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eastAsia="Arial Unicode MS" w:hAnsi="Arial" w:cs="Arial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</w:p>
        </w:tc>
      </w:tr>
      <w:tr w:rsidR="000F119B" w:rsidRPr="008B7035" w:rsidTr="000F119B">
        <w:trPr>
          <w:cantSplit/>
          <w:trHeight w:hRule="exact" w:val="284"/>
        </w:trPr>
        <w:tc>
          <w:tcPr>
            <w:tcW w:w="1197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115E6A" w:rsidRDefault="000F119B" w:rsidP="000F119B">
            <w:pP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  <w:t>Разработал</w:t>
            </w:r>
          </w:p>
        </w:tc>
        <w:tc>
          <w:tcPr>
            <w:tcW w:w="1174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  <w:t>Зайнутдинов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noProof/>
                <w:sz w:val="16"/>
                <w:szCs w:val="16"/>
              </w:rPr>
              <w:drawing>
                <wp:inline distT="0" distB="0" distL="0" distR="0" wp14:anchorId="226756BF" wp14:editId="717795BB">
                  <wp:extent cx="365760" cy="150495"/>
                  <wp:effectExtent l="19050" t="0" r="0" b="0"/>
                  <wp:docPr id="8" name="Рисунок 11" descr="podpis -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podpis -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sz w:val="16"/>
                <w:szCs w:val="16"/>
                <w:lang w:val="en-US" w:eastAsia="en-US"/>
              </w:rPr>
              <w:t>07</w:t>
            </w:r>
            <w:r>
              <w:rPr>
                <w:rFonts w:ascii="Arial" w:eastAsia="Arial Unicode MS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eastAsia="Arial Unicode MS" w:hAnsi="Arial" w:cs="Arial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119B" w:rsidRPr="008B7035" w:rsidRDefault="000F119B" w:rsidP="000F119B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eastAsia="en-US"/>
              </w:rPr>
            </w:pPr>
          </w:p>
        </w:tc>
      </w:tr>
    </w:tbl>
    <w:p w:rsidR="00F727F7" w:rsidRDefault="00F727F7">
      <w:pPr>
        <w:rPr>
          <w:rFonts w:ascii="Arial" w:hAnsi="Arial" w:cs="Arial"/>
          <w:sz w:val="22"/>
          <w:szCs w:val="22"/>
          <w:lang w:val="en-US"/>
        </w:rPr>
      </w:pPr>
    </w:p>
    <w:p w:rsidR="005F68AD" w:rsidRDefault="005F68A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22397" w:type="dxa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12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Спецификация"/>
      </w:tblPr>
      <w:tblGrid>
        <w:gridCol w:w="1133"/>
        <w:gridCol w:w="7371"/>
        <w:gridCol w:w="3402"/>
        <w:gridCol w:w="1985"/>
        <w:gridCol w:w="2552"/>
        <w:gridCol w:w="1134"/>
        <w:gridCol w:w="1134"/>
        <w:gridCol w:w="1418"/>
        <w:gridCol w:w="2268"/>
      </w:tblGrid>
      <w:tr w:rsidR="00665A36" w:rsidRPr="00EB751D" w:rsidTr="00D9179A">
        <w:trPr>
          <w:trHeight w:hRule="exact" w:val="1985"/>
          <w:tblHeader/>
          <w:jc w:val="right"/>
        </w:trPr>
        <w:tc>
          <w:tcPr>
            <w:tcW w:w="1133" w:type="dxa"/>
            <w:tcBorders>
              <w:top w:val="single" w:sz="12" w:space="0" w:color="000000"/>
              <w:bottom w:val="single" w:sz="12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5F68AD" w:rsidRPr="00D23DE9" w:rsidRDefault="005F68AD" w:rsidP="00665A36">
            <w:pPr>
              <w:jc w:val="center"/>
              <w:rPr>
                <w:rFonts w:ascii="Arial" w:hAnsi="Arial" w:cs="Arial"/>
                <w:color w:val="000000"/>
              </w:rPr>
            </w:pPr>
            <w:r w:rsidRPr="00D23DE9">
              <w:rPr>
                <w:rFonts w:ascii="Arial" w:hAnsi="Arial" w:cs="Arial"/>
                <w:color w:val="000000"/>
              </w:rPr>
              <w:lastRenderedPageBreak/>
              <w:t>Позиция</w:t>
            </w:r>
          </w:p>
        </w:tc>
        <w:tc>
          <w:tcPr>
            <w:tcW w:w="7371" w:type="dxa"/>
            <w:tcBorders>
              <w:top w:val="single" w:sz="12" w:space="0" w:color="000000"/>
              <w:bottom w:val="single" w:sz="12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5F68AD" w:rsidRPr="00D23DE9" w:rsidRDefault="005F68AD" w:rsidP="009614BC">
            <w:pPr>
              <w:jc w:val="center"/>
              <w:rPr>
                <w:rFonts w:ascii="Arial" w:hAnsi="Arial" w:cs="Arial"/>
                <w:color w:val="000000"/>
              </w:rPr>
            </w:pPr>
            <w:r w:rsidRPr="00D23DE9">
              <w:rPr>
                <w:rFonts w:ascii="Arial" w:hAnsi="Arial" w:cs="Arial"/>
                <w:color w:val="000000"/>
              </w:rPr>
              <w:t>Наименование и техническая характеристика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F554C" w:rsidRDefault="00FF554C" w:rsidP="009614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ип, марка,</w:t>
            </w:r>
          </w:p>
          <w:p w:rsidR="005F68AD" w:rsidRPr="00D23DE9" w:rsidRDefault="005F68AD" w:rsidP="009614BC">
            <w:pPr>
              <w:jc w:val="center"/>
              <w:rPr>
                <w:rFonts w:ascii="Arial" w:hAnsi="Arial" w:cs="Arial"/>
                <w:color w:val="000000"/>
              </w:rPr>
            </w:pPr>
            <w:r w:rsidRPr="00D23DE9">
              <w:rPr>
                <w:rFonts w:ascii="Arial" w:hAnsi="Arial" w:cs="Arial"/>
                <w:color w:val="000000"/>
              </w:rPr>
              <w:t xml:space="preserve">обозначение документа, </w:t>
            </w:r>
          </w:p>
          <w:p w:rsidR="005F68AD" w:rsidRPr="00D23DE9" w:rsidRDefault="005F68AD" w:rsidP="009614BC">
            <w:pPr>
              <w:jc w:val="center"/>
              <w:rPr>
                <w:rFonts w:ascii="Arial" w:hAnsi="Arial" w:cs="Arial"/>
                <w:color w:val="000000"/>
              </w:rPr>
            </w:pPr>
            <w:r w:rsidRPr="00D23DE9">
              <w:rPr>
                <w:rFonts w:ascii="Arial" w:hAnsi="Arial" w:cs="Arial"/>
                <w:color w:val="000000"/>
              </w:rPr>
              <w:t>опросного листа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F554C" w:rsidRDefault="00FF554C" w:rsidP="009614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д</w:t>
            </w:r>
            <w:r w:rsidR="005F68AD" w:rsidRPr="00D23DE9">
              <w:rPr>
                <w:rFonts w:ascii="Arial" w:hAnsi="Arial" w:cs="Arial"/>
                <w:color w:val="000000"/>
              </w:rPr>
              <w:t xml:space="preserve"> оборудо-вания,</w:t>
            </w:r>
          </w:p>
          <w:p w:rsidR="005F68AD" w:rsidRPr="00D23DE9" w:rsidRDefault="005F68AD" w:rsidP="009614BC">
            <w:pPr>
              <w:jc w:val="center"/>
              <w:rPr>
                <w:rFonts w:ascii="Arial" w:hAnsi="Arial" w:cs="Arial"/>
                <w:color w:val="000000"/>
              </w:rPr>
            </w:pPr>
            <w:r w:rsidRPr="00D23DE9">
              <w:rPr>
                <w:rFonts w:ascii="Arial" w:hAnsi="Arial" w:cs="Arial"/>
                <w:color w:val="000000"/>
              </w:rPr>
              <w:t>изделия</w:t>
            </w:r>
            <w:r w:rsidR="00FF554C">
              <w:rPr>
                <w:rFonts w:ascii="Arial" w:hAnsi="Arial" w:cs="Arial"/>
                <w:color w:val="000000"/>
              </w:rPr>
              <w:t>, материала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F554C" w:rsidRDefault="005F68AD" w:rsidP="009614BC">
            <w:pPr>
              <w:jc w:val="center"/>
              <w:rPr>
                <w:rFonts w:ascii="Arial" w:hAnsi="Arial" w:cs="Arial"/>
                <w:color w:val="000000"/>
              </w:rPr>
            </w:pPr>
            <w:r w:rsidRPr="00D23DE9">
              <w:rPr>
                <w:rFonts w:ascii="Arial" w:hAnsi="Arial" w:cs="Arial"/>
                <w:color w:val="000000"/>
              </w:rPr>
              <w:t>Завод-</w:t>
            </w:r>
          </w:p>
          <w:p w:rsidR="005F68AD" w:rsidRPr="00D23DE9" w:rsidRDefault="005F68AD" w:rsidP="009614BC">
            <w:pPr>
              <w:jc w:val="center"/>
              <w:rPr>
                <w:rFonts w:ascii="Arial" w:hAnsi="Arial" w:cs="Arial"/>
                <w:color w:val="000000"/>
              </w:rPr>
            </w:pPr>
            <w:r w:rsidRPr="00D23DE9">
              <w:rPr>
                <w:rFonts w:ascii="Arial" w:hAnsi="Arial" w:cs="Arial"/>
                <w:color w:val="000000"/>
              </w:rPr>
              <w:t>изготовитель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5F68AD" w:rsidRPr="00060A7B" w:rsidRDefault="00060A7B" w:rsidP="009614BC">
            <w:pPr>
              <w:jc w:val="center"/>
              <w:rPr>
                <w:rFonts w:ascii="Arial" w:hAnsi="Arial" w:cs="Arial"/>
                <w:color w:val="000000"/>
              </w:rPr>
            </w:pPr>
            <w:r w:rsidRPr="00060A7B">
              <w:rPr>
                <w:rFonts w:ascii="Arial" w:hAnsi="Arial" w:cs="Arial"/>
                <w:color w:val="000000"/>
              </w:rPr>
              <w:t>Едини</w:t>
            </w:r>
            <w:r w:rsidR="005F68AD" w:rsidRPr="00060A7B">
              <w:rPr>
                <w:rFonts w:ascii="Arial" w:hAnsi="Arial" w:cs="Arial"/>
                <w:color w:val="000000"/>
              </w:rPr>
              <w:t>ца</w:t>
            </w:r>
          </w:p>
          <w:p w:rsidR="005F68AD" w:rsidRPr="00D23DE9" w:rsidRDefault="005F68AD" w:rsidP="009614BC">
            <w:pPr>
              <w:jc w:val="center"/>
              <w:rPr>
                <w:rFonts w:ascii="Arial" w:hAnsi="Arial" w:cs="Arial"/>
                <w:color w:val="000000"/>
              </w:rPr>
            </w:pPr>
            <w:r w:rsidRPr="00060A7B">
              <w:rPr>
                <w:rFonts w:ascii="Arial" w:hAnsi="Arial" w:cs="Arial"/>
                <w:color w:val="000000"/>
              </w:rPr>
              <w:t>измере</w:t>
            </w:r>
            <w:r w:rsidR="00060A7B" w:rsidRPr="00060A7B">
              <w:rPr>
                <w:rFonts w:ascii="Arial" w:hAnsi="Arial" w:cs="Arial"/>
                <w:color w:val="000000"/>
              </w:rPr>
              <w:t>-</w:t>
            </w:r>
            <w:r w:rsidRPr="00060A7B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F554C" w:rsidRDefault="005F68AD" w:rsidP="009614BC">
            <w:pPr>
              <w:jc w:val="center"/>
              <w:rPr>
                <w:rFonts w:ascii="Arial" w:hAnsi="Arial" w:cs="Arial"/>
                <w:color w:val="000000"/>
              </w:rPr>
            </w:pPr>
            <w:r w:rsidRPr="00D23DE9">
              <w:rPr>
                <w:rFonts w:ascii="Arial" w:hAnsi="Arial" w:cs="Arial"/>
                <w:color w:val="000000"/>
              </w:rPr>
              <w:t>Кол</w:t>
            </w:r>
            <w:r w:rsidR="00FF554C">
              <w:rPr>
                <w:rFonts w:ascii="Arial" w:hAnsi="Arial" w:cs="Arial"/>
                <w:color w:val="000000"/>
              </w:rPr>
              <w:t>и-</w:t>
            </w:r>
          </w:p>
          <w:p w:rsidR="005F68AD" w:rsidRPr="00D23DE9" w:rsidRDefault="00FF554C" w:rsidP="009614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ество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5F68AD" w:rsidRPr="00D23DE9" w:rsidRDefault="005F68AD" w:rsidP="009614BC">
            <w:pPr>
              <w:jc w:val="center"/>
              <w:rPr>
                <w:rFonts w:ascii="Arial" w:hAnsi="Arial" w:cs="Arial"/>
                <w:color w:val="000000"/>
              </w:rPr>
            </w:pPr>
            <w:r w:rsidRPr="00D23DE9">
              <w:rPr>
                <w:rFonts w:ascii="Arial" w:hAnsi="Arial" w:cs="Arial"/>
                <w:color w:val="000000"/>
              </w:rPr>
              <w:t>Масса ед., кг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5F68AD" w:rsidRPr="00D23DE9" w:rsidRDefault="005F68AD" w:rsidP="00665A36">
            <w:pPr>
              <w:jc w:val="center"/>
              <w:rPr>
                <w:rFonts w:ascii="Arial" w:hAnsi="Arial" w:cs="Arial"/>
                <w:color w:val="000000"/>
              </w:rPr>
            </w:pPr>
            <w:r w:rsidRPr="00D23DE9">
              <w:rPr>
                <w:rFonts w:ascii="Arial" w:hAnsi="Arial" w:cs="Arial"/>
                <w:color w:val="000000"/>
              </w:rPr>
              <w:t>Примечание</w:t>
            </w:r>
          </w:p>
        </w:tc>
      </w:tr>
      <w:tr w:rsidR="00665A36" w:rsidRPr="00EB751D" w:rsidTr="00D9179A">
        <w:trPr>
          <w:trHeight w:hRule="exact" w:val="567"/>
          <w:tblHeader/>
          <w:jc w:val="right"/>
        </w:trPr>
        <w:tc>
          <w:tcPr>
            <w:tcW w:w="1133" w:type="dxa"/>
            <w:tcBorders>
              <w:top w:val="single" w:sz="12" w:space="0" w:color="000000"/>
              <w:bottom w:val="single" w:sz="12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5F68AD" w:rsidRPr="00EB751D" w:rsidRDefault="005F68AD" w:rsidP="009614BC">
            <w:pPr>
              <w:jc w:val="center"/>
              <w:rPr>
                <w:rFonts w:ascii="Arial" w:hAnsi="Arial" w:cs="Arial"/>
                <w:b/>
              </w:rPr>
            </w:pPr>
            <w:r w:rsidRPr="00EB751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371" w:type="dxa"/>
            <w:tcBorders>
              <w:top w:val="single" w:sz="12" w:space="0" w:color="000000"/>
              <w:bottom w:val="single" w:sz="12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5F68AD" w:rsidRPr="00EB751D" w:rsidRDefault="005F68AD" w:rsidP="009614BC">
            <w:pPr>
              <w:jc w:val="center"/>
              <w:rPr>
                <w:rFonts w:ascii="Arial" w:hAnsi="Arial" w:cs="Arial"/>
                <w:b/>
              </w:rPr>
            </w:pPr>
            <w:r w:rsidRPr="00EB751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5F68AD" w:rsidRPr="00EB751D" w:rsidRDefault="005F68AD" w:rsidP="00961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5F68AD" w:rsidRPr="00EB751D" w:rsidRDefault="005F68AD" w:rsidP="009614BC">
            <w:pPr>
              <w:jc w:val="center"/>
              <w:rPr>
                <w:rFonts w:ascii="Arial" w:hAnsi="Arial" w:cs="Arial"/>
                <w:b/>
              </w:rPr>
            </w:pPr>
            <w:r w:rsidRPr="00EB751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5F68AD" w:rsidRPr="00EB751D" w:rsidRDefault="005F68AD" w:rsidP="009614BC">
            <w:pPr>
              <w:jc w:val="center"/>
              <w:rPr>
                <w:rFonts w:ascii="Arial" w:hAnsi="Arial" w:cs="Arial"/>
                <w:b/>
              </w:rPr>
            </w:pPr>
            <w:r w:rsidRPr="00EB751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5F68AD" w:rsidRPr="00EB751D" w:rsidRDefault="005F68AD" w:rsidP="009614BC">
            <w:pPr>
              <w:jc w:val="center"/>
              <w:rPr>
                <w:rFonts w:ascii="Arial" w:hAnsi="Arial" w:cs="Arial"/>
                <w:b/>
              </w:rPr>
            </w:pPr>
            <w:r w:rsidRPr="00EB751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5F68AD" w:rsidRPr="00EB751D" w:rsidRDefault="005F68AD" w:rsidP="009614BC">
            <w:pPr>
              <w:jc w:val="center"/>
              <w:rPr>
                <w:rFonts w:ascii="Arial" w:hAnsi="Arial" w:cs="Arial"/>
                <w:b/>
              </w:rPr>
            </w:pPr>
            <w:r w:rsidRPr="00EB751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5F68AD" w:rsidRPr="00EB751D" w:rsidRDefault="005F68AD" w:rsidP="009614BC">
            <w:pPr>
              <w:jc w:val="center"/>
              <w:rPr>
                <w:rFonts w:ascii="Arial" w:hAnsi="Arial" w:cs="Arial"/>
                <w:b/>
              </w:rPr>
            </w:pPr>
            <w:r w:rsidRPr="00EB751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5F68AD" w:rsidRPr="00EB751D" w:rsidRDefault="005F68AD" w:rsidP="009614BC">
            <w:pPr>
              <w:jc w:val="center"/>
              <w:rPr>
                <w:rFonts w:ascii="Arial" w:hAnsi="Arial" w:cs="Arial"/>
                <w:b/>
              </w:rPr>
            </w:pPr>
            <w:r w:rsidRPr="00EB751D">
              <w:rPr>
                <w:rFonts w:ascii="Arial" w:hAnsi="Arial" w:cs="Arial"/>
                <w:b/>
              </w:rPr>
              <w:t>9</w:t>
            </w:r>
          </w:p>
        </w:tc>
      </w:tr>
      <w:tr w:rsidR="00A85E6F" w:rsidRPr="00C86048" w:rsidTr="002B4315">
        <w:trPr>
          <w:trHeight w:val="454"/>
          <w:jc w:val="right"/>
        </w:trPr>
        <w:tc>
          <w:tcPr>
            <w:tcW w:w="1133" w:type="dxa"/>
            <w:tcMar>
              <w:top w:w="57" w:type="dxa"/>
              <w:bottom w:w="57" w:type="dxa"/>
            </w:tcMar>
            <w:vAlign w:val="center"/>
          </w:tcPr>
          <w:p w:rsidR="00A85E6F" w:rsidRPr="00C86048" w:rsidRDefault="00A85E6F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Mar>
              <w:top w:w="57" w:type="dxa"/>
              <w:bottom w:w="57" w:type="dxa"/>
            </w:tcMar>
            <w:vAlign w:val="center"/>
          </w:tcPr>
          <w:p w:rsidR="00A85E6F" w:rsidRPr="00B63C2B" w:rsidRDefault="00A85E6F" w:rsidP="006D30D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:rsidR="00A85E6F" w:rsidRPr="00B63C2B" w:rsidRDefault="00A85E6F" w:rsidP="006D30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85E6F" w:rsidRPr="00B63C2B" w:rsidRDefault="00A85E6F" w:rsidP="006D30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A85E6F" w:rsidRPr="00B63C2B" w:rsidRDefault="00A85E6F" w:rsidP="006D30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A85E6F" w:rsidRDefault="00A85E6F" w:rsidP="006D30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A85E6F" w:rsidRPr="00B12314" w:rsidRDefault="00A85E6F" w:rsidP="006D30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A85E6F" w:rsidRPr="00B63C2B" w:rsidRDefault="00A85E6F" w:rsidP="006D30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85E6F" w:rsidRPr="00C86048" w:rsidRDefault="00A85E6F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E6F" w:rsidRPr="00C86048" w:rsidTr="002B4315">
        <w:trPr>
          <w:trHeight w:val="454"/>
          <w:jc w:val="right"/>
        </w:trPr>
        <w:tc>
          <w:tcPr>
            <w:tcW w:w="1133" w:type="dxa"/>
            <w:tcMar>
              <w:top w:w="57" w:type="dxa"/>
              <w:bottom w:w="57" w:type="dxa"/>
            </w:tcMar>
            <w:vAlign w:val="center"/>
          </w:tcPr>
          <w:p w:rsidR="00A85E6F" w:rsidRPr="00C86048" w:rsidRDefault="00A85E6F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Mar>
              <w:top w:w="57" w:type="dxa"/>
              <w:bottom w:w="57" w:type="dxa"/>
            </w:tcMar>
            <w:vAlign w:val="center"/>
          </w:tcPr>
          <w:p w:rsidR="00A85E6F" w:rsidRPr="0010437A" w:rsidRDefault="0010437A" w:rsidP="00104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Трубы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:rsidR="00A85E6F" w:rsidRDefault="00A85E6F" w:rsidP="002B43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85E6F" w:rsidRPr="00C86048" w:rsidRDefault="00A85E6F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A85E6F" w:rsidRPr="00C86048" w:rsidRDefault="00A85E6F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A85E6F" w:rsidRPr="00C86048" w:rsidRDefault="00A85E6F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A85E6F" w:rsidRPr="00C86048" w:rsidRDefault="00A85E6F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A85E6F" w:rsidRPr="00C86048" w:rsidRDefault="00A85E6F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85E6F" w:rsidRPr="00C86048" w:rsidRDefault="00A85E6F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37A" w:rsidRPr="00C86048" w:rsidTr="002B4315">
        <w:trPr>
          <w:trHeight w:val="454"/>
          <w:jc w:val="right"/>
        </w:trPr>
        <w:tc>
          <w:tcPr>
            <w:tcW w:w="1133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37A" w:rsidRPr="00C86048" w:rsidTr="002B4315">
        <w:trPr>
          <w:trHeight w:val="454"/>
          <w:jc w:val="right"/>
        </w:trPr>
        <w:tc>
          <w:tcPr>
            <w:tcW w:w="1133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Труба бесшовная 57x3,5 ГОСТ 8732-78 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ipe Seamless 57x3,5 GOST 8732-78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10437A" w:rsidRDefault="0010437A" w:rsidP="009614BC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0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37A" w:rsidRPr="00C86048" w:rsidTr="002B4315">
        <w:trPr>
          <w:trHeight w:val="454"/>
          <w:jc w:val="right"/>
        </w:trPr>
        <w:tc>
          <w:tcPr>
            <w:tcW w:w="1133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10437A" w:rsidRDefault="0010437A" w:rsidP="009614BC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4,43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. 1</w:t>
            </w:r>
          </w:p>
        </w:tc>
      </w:tr>
      <w:tr w:rsidR="0010437A" w:rsidRPr="00C86048" w:rsidTr="002B4315">
        <w:trPr>
          <w:trHeight w:val="454"/>
          <w:jc w:val="right"/>
        </w:trPr>
        <w:tc>
          <w:tcPr>
            <w:tcW w:w="1133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Труба бесшовная 32x3 ГОСТ 8734-75 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ipe Seamless 32x3 GOST 8734-75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6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37A" w:rsidRPr="00C86048" w:rsidTr="002B4315">
        <w:trPr>
          <w:trHeight w:val="454"/>
          <w:jc w:val="right"/>
        </w:trPr>
        <w:tc>
          <w:tcPr>
            <w:tcW w:w="1133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37A" w:rsidRPr="00C86048" w:rsidTr="002B4315">
        <w:trPr>
          <w:trHeight w:val="454"/>
          <w:jc w:val="right"/>
        </w:trPr>
        <w:tc>
          <w:tcPr>
            <w:tcW w:w="1133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Mar>
              <w:top w:w="57" w:type="dxa"/>
              <w:bottom w:w="57" w:type="dxa"/>
            </w:tcMar>
            <w:vAlign w:val="center"/>
          </w:tcPr>
          <w:p w:rsidR="0010437A" w:rsidRPr="0010437A" w:rsidRDefault="0010437A" w:rsidP="00104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Отводы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37A" w:rsidRPr="00C86048" w:rsidTr="002B4315">
        <w:trPr>
          <w:trHeight w:val="454"/>
          <w:jc w:val="right"/>
        </w:trPr>
        <w:tc>
          <w:tcPr>
            <w:tcW w:w="1133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37A" w:rsidRPr="00C86048" w:rsidTr="002B4315">
        <w:trPr>
          <w:trHeight w:val="454"/>
          <w:jc w:val="right"/>
        </w:trPr>
        <w:tc>
          <w:tcPr>
            <w:tcW w:w="1133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вод П90 57x3,5 исп. 2 ГОСТ 17375-2001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bow 90Deg 3D 57x3,5 ex. 2 GOST 17375-200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10437A" w:rsidRDefault="0010437A" w:rsidP="009614BC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37A" w:rsidRPr="00C86048" w:rsidTr="002B4315">
        <w:trPr>
          <w:trHeight w:val="454"/>
          <w:jc w:val="right"/>
        </w:trPr>
        <w:tc>
          <w:tcPr>
            <w:tcW w:w="1133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10437A" w:rsidRDefault="0010437A" w:rsidP="009614BC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. 1</w:t>
            </w:r>
          </w:p>
        </w:tc>
      </w:tr>
      <w:tr w:rsidR="0010437A" w:rsidRPr="00C86048" w:rsidTr="002B4315">
        <w:trPr>
          <w:trHeight w:val="454"/>
          <w:jc w:val="right"/>
        </w:trPr>
        <w:tc>
          <w:tcPr>
            <w:tcW w:w="1133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Mar>
              <w:top w:w="57" w:type="dxa"/>
              <w:bottom w:w="57" w:type="dxa"/>
            </w:tcMar>
            <w:vAlign w:val="center"/>
          </w:tcPr>
          <w:p w:rsidR="0010437A" w:rsidRPr="0010437A" w:rsidRDefault="0010437A" w:rsidP="00104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Тройники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37A" w:rsidRPr="00C86048" w:rsidTr="002B4315">
        <w:trPr>
          <w:trHeight w:val="454"/>
          <w:jc w:val="right"/>
        </w:trPr>
        <w:tc>
          <w:tcPr>
            <w:tcW w:w="1133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37A" w:rsidRPr="00C86048" w:rsidTr="002B4315">
        <w:trPr>
          <w:trHeight w:val="454"/>
          <w:jc w:val="right"/>
        </w:trPr>
        <w:tc>
          <w:tcPr>
            <w:tcW w:w="1133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тветвление 57x32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b in 57x32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37A" w:rsidRPr="00C86048" w:rsidTr="002B4315">
        <w:trPr>
          <w:trHeight w:val="454"/>
          <w:jc w:val="right"/>
        </w:trPr>
        <w:tc>
          <w:tcPr>
            <w:tcW w:w="1133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37A" w:rsidRPr="00C86048" w:rsidTr="002B4315">
        <w:trPr>
          <w:trHeight w:val="454"/>
          <w:jc w:val="right"/>
        </w:trPr>
        <w:tc>
          <w:tcPr>
            <w:tcW w:w="1133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Mar>
              <w:top w:w="57" w:type="dxa"/>
              <w:bottom w:w="57" w:type="dxa"/>
            </w:tcMar>
            <w:vAlign w:val="center"/>
          </w:tcPr>
          <w:p w:rsidR="0010437A" w:rsidRPr="0010437A" w:rsidRDefault="0010437A" w:rsidP="00104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Опоры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37A" w:rsidRPr="00C86048" w:rsidTr="002B4315">
        <w:trPr>
          <w:trHeight w:val="454"/>
          <w:jc w:val="right"/>
        </w:trPr>
        <w:tc>
          <w:tcPr>
            <w:tcW w:w="1133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37A" w:rsidRPr="00C86048" w:rsidTr="002B4315">
        <w:trPr>
          <w:trHeight w:val="454"/>
          <w:jc w:val="right"/>
        </w:trPr>
        <w:tc>
          <w:tcPr>
            <w:tcW w:w="1133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-КП-А11 ОСТ 36-146-88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-КП-А11 OST 36-146-88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10437A" w:rsidRDefault="0010437A" w:rsidP="009614BC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37A" w:rsidRPr="00C86048" w:rsidTr="002B4315">
        <w:trPr>
          <w:trHeight w:val="454"/>
          <w:jc w:val="right"/>
        </w:trPr>
        <w:tc>
          <w:tcPr>
            <w:tcW w:w="1133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10437A" w:rsidRDefault="0010437A" w:rsidP="009614BC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. 1</w:t>
            </w:r>
          </w:p>
        </w:tc>
      </w:tr>
      <w:tr w:rsidR="0010437A" w:rsidRPr="00C86048" w:rsidTr="002B4315">
        <w:trPr>
          <w:trHeight w:val="454"/>
          <w:jc w:val="right"/>
        </w:trPr>
        <w:tc>
          <w:tcPr>
            <w:tcW w:w="1133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:rsidR="0010437A" w:rsidRDefault="0010437A" w:rsidP="002B43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10437A" w:rsidRPr="00C86048" w:rsidRDefault="0010437A" w:rsidP="00961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2DC2" w:rsidRPr="00EB751D" w:rsidRDefault="00EB2DC2">
      <w:pPr>
        <w:rPr>
          <w:rFonts w:ascii="Arial" w:hAnsi="Arial" w:cs="Arial"/>
          <w:sz w:val="22"/>
          <w:szCs w:val="22"/>
        </w:rPr>
      </w:pPr>
    </w:p>
    <w:sectPr w:rsidR="00EB2DC2" w:rsidRPr="00EB751D" w:rsidSect="009B7FD7">
      <w:headerReference w:type="default" r:id="rId15"/>
      <w:footerReference w:type="default" r:id="rId16"/>
      <w:footerReference w:type="first" r:id="rId17"/>
      <w:pgSz w:w="23814" w:h="16839" w:orient="landscape" w:code="8"/>
      <w:pgMar w:top="284" w:right="284" w:bottom="34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224" w:rsidRDefault="00730224" w:rsidP="00E02557">
      <w:r>
        <w:separator/>
      </w:r>
    </w:p>
  </w:endnote>
  <w:endnote w:type="continuationSeparator" w:id="0">
    <w:p w:rsidR="00730224" w:rsidRDefault="00730224" w:rsidP="00E0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490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"/>
      <w:gridCol w:w="567"/>
      <w:gridCol w:w="567"/>
      <w:gridCol w:w="583"/>
      <w:gridCol w:w="850"/>
      <w:gridCol w:w="567"/>
      <w:gridCol w:w="6223"/>
      <w:gridCol w:w="567"/>
    </w:tblGrid>
    <w:tr w:rsidR="009B7FD7" w:rsidRPr="00C446AC" w:rsidTr="009B7FD7">
      <w:trPr>
        <w:trHeight w:hRule="exact" w:val="284"/>
        <w:jc w:val="right"/>
      </w:trPr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:rsidR="00A3032A" w:rsidRPr="009B7FD7" w:rsidRDefault="00BA5151" w:rsidP="009B7FD7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>
                    <wp:simplePos x="0" y="0"/>
                    <wp:positionH relativeFrom="column">
                      <wp:posOffset>-8051800</wp:posOffset>
                    </wp:positionH>
                    <wp:positionV relativeFrom="paragraph">
                      <wp:posOffset>-2509520</wp:posOffset>
                    </wp:positionV>
                    <wp:extent cx="445135" cy="3024505"/>
                    <wp:effectExtent l="15240" t="12700" r="6350" b="10795"/>
                    <wp:wrapNone/>
                    <wp:docPr id="1" name="Group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45135" cy="3024505"/>
                              <a:chOff x="4164" y="2929"/>
                              <a:chExt cx="233" cy="1587"/>
                            </a:xfrm>
                          </wpg:grpSpPr>
                          <wps:wsp>
                            <wps:cNvPr id="2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4" y="4049"/>
                                <a:ext cx="100" cy="4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A4050" w:rsidRDefault="005A4050" w:rsidP="005A405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vert270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3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4" y="3396"/>
                                <a:ext cx="100" cy="65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A4050" w:rsidRDefault="005A4050" w:rsidP="005A405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дпись и дата.</w:t>
                                  </w:r>
                                </w:p>
                              </w:txbxContent>
                            </wps:txbx>
                            <wps:bodyPr rot="0" vert="vert270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4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4" y="2929"/>
                                <a:ext cx="100" cy="4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A4050" w:rsidRDefault="005A4050" w:rsidP="005A405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5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64" y="4049"/>
                                <a:ext cx="133" cy="4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64" y="2929"/>
                                <a:ext cx="133" cy="4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64" y="3396"/>
                                <a:ext cx="133" cy="65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group id="Group 47" o:spid="_x0000_s1048" style="position:absolute;left:0;text-align:left;margin-left:-634pt;margin-top:-197.6pt;width:35.05pt;height:238.15pt;z-index:-251652096" coordorigin="4164,2929" coordsize="233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9" type="#_x0000_t202" style="position:absolute;left:4164;top:4049;width:10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UKsIA&#10;AADaAAAADwAAAGRycy9kb3ducmV2LnhtbESPQYvCMBSE7wv+h/AEb2tqBZVqKiIIZWFB3T3U26N5&#10;tqXNS2myWv/9RhA8DjPzDbPZDqYVN+pdbVnBbBqBIC6srrlU8Ptz+FyBcB5ZY2uZFDzIwTYdfWww&#10;0fbOJ7qdfSkChF2CCirvu0RKV1Rk0E1tRxy8q+0N+iD7Uuoe7wFuWhlH0UIarDksVNjRvqKiOf8Z&#10;BUf3dVlmeRa3ZbaQ80bn+eM7V2oyHnZrEJ4G/w6/2plWEMPzSrgB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JQqwgAAANoAAAAPAAAAAAAAAAAAAAAAAJgCAABkcnMvZG93&#10;bnJldi54bWxQSwUGAAAAAAQABAD1AAAAhwMAAAAA&#10;" filled="f" strokeweight="1pt">
                      <v:textbox style="layout-flow:vertical;mso-layout-flow-alt:bottom-to-top" inset="0,,0">
                        <w:txbxContent>
                          <w:p w:rsidR="005A4050" w:rsidRDefault="005A4050" w:rsidP="005A40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v:textbox>
                    </v:shape>
                    <v:shape id="Text Box 49" o:spid="_x0000_s1050" type="#_x0000_t202" style="position:absolute;left:4164;top:3396;width:100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QxscMA&#10;AADaAAAADwAAAGRycy9kb3ducmV2LnhtbESPT4vCMBTE74LfIbyFvdl0FVSqsYiwUBYW/Heot0fz&#10;bEubl9JktX77jSB4HGbmN8w6HUwrbtS72rKCrygGQVxYXXOp4Hz6nixBOI+ssbVMCh7kIN2MR2tM&#10;tL3zgW5HX4oAYZeggsr7LpHSFRUZdJHtiIN3tb1BH2RfSt3jPcBNK6dxPJcGaw4LFXa0q6hojn9G&#10;wd79XBZZnk3bMpvLWaPz/PGbK/X5MWxXIDwN/h1+tTOtYAbPK+E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QxscMAAADaAAAADwAAAAAAAAAAAAAAAACYAgAAZHJzL2Rv&#10;d25yZXYueG1sUEsFBgAAAAAEAAQA9QAAAIgDAAAAAA==&#10;" filled="f" strokeweight="1pt">
                      <v:textbox style="layout-flow:vertical;mso-layout-flow-alt:bottom-to-top" inset="0,,0">
                        <w:txbxContent>
                          <w:p w:rsidR="005A4050" w:rsidRDefault="005A4050" w:rsidP="005A40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.</w:t>
                            </w:r>
                          </w:p>
                        </w:txbxContent>
                      </v:textbox>
                    </v:shape>
                    <v:shape id="Text Box 50" o:spid="_x0000_s1051" type="#_x0000_t202" style="position:absolute;left:4164;top:2929;width:10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2pxcMA&#10;AADaAAAADwAAAGRycy9kb3ducmV2LnhtbESPQWvCQBSE7wX/w/IK3uqmVrREN0EEIQhCqx7S2yP7&#10;TILZtyG7Ncm/d4VCj8PMfMNs0sE04k6dqy0reJ9FIIgLq2suFVzO+7dPEM4ja2wsk4KRHKTJ5GWD&#10;sbY9f9P95EsRIOxiVFB538ZSuqIig25mW+LgXW1n0AfZlVJ32Ae4aeQ8ipbSYM1hocKWdhUVt9Ov&#10;UfDlDj+rLM/mTZkt5cdN5/l4zJWavg7bNQhPg/8P/7UzrWABzyvhBs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2pxcMAAADaAAAADwAAAAAAAAAAAAAAAACYAgAAZHJzL2Rv&#10;d25yZXYueG1sUEsFBgAAAAAEAAQA9QAAAIgDAAAAAA==&#10;" filled="f" strokeweight="1pt">
                      <v:textbox style="layout-flow:vertical;mso-layout-flow-alt:bottom-to-top" inset="0,,0">
                        <w:txbxContent>
                          <w:p w:rsidR="005A4050" w:rsidRDefault="005A4050" w:rsidP="005A40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rect id="Rectangle 51" o:spid="_x0000_s1052" style="position:absolute;left:4264;top:4049;width:133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EmsMA&#10;AADaAAAADwAAAGRycy9kb3ducmV2LnhtbESPT4vCMBTE7wt+h/AWvCxr6l+0axQRBPEgbF1kj4/m&#10;2Rabl5JErd/eCILHYWZ+w8yXranFlZyvLCvo9xIQxLnVFRcK/g6b7ykIH5A11pZJwZ08LBedjzmm&#10;2t74l65ZKESEsE9RQRlCk0rp85IM+p5tiKN3ss5giNIVUju8Rbip5SBJJtJgxXGhxIbWJeXn7GIU&#10;7Ebj5D8c+/YwPQ9ne1d/HSe7i1Ldz3b1AyJQG97hV3urFYzheSXe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tEmsMAAADaAAAADwAAAAAAAAAAAAAAAACYAgAAZHJzL2Rv&#10;d25yZXYueG1sUEsFBgAAAAAEAAQA9QAAAIgDAAAAAA==&#10;" filled="f" strokeweight="1pt"/>
                    <v:rect id="Rectangle 52" o:spid="_x0000_s1053" style="position:absolute;left:4264;top:2929;width:133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a7cUA&#10;AADaAAAADwAAAGRycy9kb3ducmV2LnhtbESPQWvCQBSE70L/w/IKvUjdWDXE1FVKoSA5FNQSPD6y&#10;r0kw+zbsrib9991CweMwM98wm91oOnEj51vLCuazBARxZXXLtYKv08dzBsIHZI2dZVLwQx5224fJ&#10;BnNtBz7Q7RhqESHsc1TQhNDnUvqqIYN+Znvi6H1bZzBE6WqpHQ4Rbjr5kiSpNNhyXGiwp/eGqsvx&#10;ahQUy1VyDuXcnrLLYv3pummZFlelnh7Ht1cQgcZwD/+391pBCn9X4g2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qdrtxQAAANoAAAAPAAAAAAAAAAAAAAAAAJgCAABkcnMv&#10;ZG93bnJldi54bWxQSwUGAAAAAAQABAD1AAAAigMAAAAA&#10;" filled="f" strokeweight="1pt"/>
                    <v:rect id="Rectangle 53" o:spid="_x0000_s1054" style="position:absolute;left:4264;top:3396;width:133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On8QA&#10;AADaAAAADwAAAGRycy9kb3ducmV2LnhtbESPT4vCMBTE78J+h/AWvMia+mdFq1GWBUE8CNZF9vho&#10;nm2xeSlJ1PrtjSB4HGbmN8xi1ZpaXMn5yrKCQT8BQZxbXXGh4O+w/pqC8AFZY22ZFNzJw2r50Vlg&#10;qu2N93TNQiEihH2KCsoQmlRKn5dk0PdtQxy9k3UGQ5SukNrhLcJNLYdJMpEGK44LJTb0W1J+zi5G&#10;wXb8nfyH48AepufRbOfq3nGyvSjV/Wx/5iACteEdfrU3WsEMnlfi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Tp/EAAAA2gAAAA8AAAAAAAAAAAAAAAAAmAIAAGRycy9k&#10;b3ducmV2LnhtbFBLBQYAAAAABAAEAPUAAACJAwAAAAA=&#10;" filled="f" strokeweight="1pt"/>
                  </v:group>
                </w:pict>
              </mc:Fallback>
            </mc:AlternateConten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:rsidR="00A3032A" w:rsidRPr="009B7FD7" w:rsidRDefault="00A3032A" w:rsidP="009B7FD7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:rsidR="00A3032A" w:rsidRPr="009B7FD7" w:rsidRDefault="00A3032A" w:rsidP="009B7FD7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:rsidR="00A3032A" w:rsidRPr="009B7FD7" w:rsidRDefault="00A3032A" w:rsidP="009B7FD7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:rsidR="00A3032A" w:rsidRPr="009B7FD7" w:rsidRDefault="00A3032A" w:rsidP="009B7FD7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:rsidR="00A3032A" w:rsidRPr="009B7FD7" w:rsidRDefault="00A3032A" w:rsidP="009B7FD7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:rsidR="00A3032A" w:rsidRPr="006D1B68" w:rsidRDefault="00BB2185" w:rsidP="00461FF8">
          <w:pPr>
            <w:jc w:val="center"/>
            <w:rPr>
              <w:rFonts w:ascii="Arial" w:hAnsi="Arial" w:cs="Arial"/>
              <w:sz w:val="32"/>
              <w:szCs w:val="32"/>
            </w:rPr>
          </w:pPr>
          <w:r w:rsidRPr="00FB0E47">
            <w:rPr>
              <w:rFonts w:ascii="Arial" w:eastAsia="Arial Unicode MS" w:hAnsi="Arial" w:cs="Arial"/>
              <w:sz w:val="32"/>
              <w:szCs w:val="32"/>
              <w:lang w:eastAsia="en-US"/>
            </w:rPr>
            <w:t>60269-2005-130-10-</w:t>
          </w:r>
          <w:r>
            <w:rPr>
              <w:rFonts w:ascii="Arial" w:eastAsia="Arial Unicode MS" w:hAnsi="Arial" w:cs="Arial"/>
              <w:sz w:val="32"/>
              <w:szCs w:val="32"/>
              <w:lang w:val="en-US" w:eastAsia="en-US"/>
            </w:rPr>
            <w:t>TM</w:t>
          </w:r>
          <w:r w:rsidR="00461FF8">
            <w:rPr>
              <w:rFonts w:ascii="Arial" w:eastAsia="Arial Unicode MS" w:hAnsi="Arial" w:cs="Arial"/>
              <w:sz w:val="32"/>
              <w:szCs w:val="32"/>
              <w:lang w:eastAsia="en-US"/>
            </w:rPr>
            <w:t>000</w:t>
          </w:r>
          <w:r w:rsidRPr="00FB0E47">
            <w:rPr>
              <w:rFonts w:ascii="Arial" w:eastAsia="Arial Unicode MS" w:hAnsi="Arial" w:cs="Arial"/>
              <w:sz w:val="32"/>
              <w:szCs w:val="32"/>
              <w:lang w:eastAsia="en-US"/>
            </w:rPr>
            <w:t>-06-</w:t>
          </w:r>
          <w:r>
            <w:rPr>
              <w:rFonts w:ascii="Arial" w:eastAsia="Arial Unicode MS" w:hAnsi="Arial" w:cs="Arial"/>
              <w:sz w:val="32"/>
              <w:szCs w:val="32"/>
              <w:lang w:eastAsia="en-US"/>
            </w:rPr>
            <w:t>0</w:t>
          </w:r>
          <w:r w:rsidR="00461FF8">
            <w:rPr>
              <w:rFonts w:ascii="Arial" w:eastAsia="Arial Unicode MS" w:hAnsi="Arial" w:cs="Arial"/>
              <w:sz w:val="32"/>
              <w:szCs w:val="32"/>
              <w:lang w:eastAsia="en-US"/>
            </w:rPr>
            <w:t>135.АН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:rsidR="00A3032A" w:rsidRPr="00C446AC" w:rsidRDefault="009B7FD7" w:rsidP="009B7FD7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Лист</w:t>
          </w:r>
        </w:p>
      </w:tc>
    </w:tr>
    <w:tr w:rsidR="009B7FD7" w:rsidRPr="00C446AC" w:rsidTr="009B7FD7">
      <w:trPr>
        <w:trHeight w:hRule="exact" w:val="284"/>
        <w:jc w:val="right"/>
      </w:trPr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:rsidR="00A3032A" w:rsidRPr="009B7FD7" w:rsidRDefault="00A3032A" w:rsidP="009B7FD7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:rsidR="00A3032A" w:rsidRPr="009B7FD7" w:rsidRDefault="00A3032A" w:rsidP="009B7FD7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:rsidR="00A3032A" w:rsidRPr="009B7FD7" w:rsidRDefault="00A3032A" w:rsidP="009B7FD7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:rsidR="00A3032A" w:rsidRPr="009B7FD7" w:rsidRDefault="00A3032A" w:rsidP="009B7FD7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:rsidR="00A3032A" w:rsidRPr="009B7FD7" w:rsidRDefault="00A3032A" w:rsidP="009B7FD7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:rsidR="00A3032A" w:rsidRPr="009B7FD7" w:rsidRDefault="00A3032A" w:rsidP="009B7FD7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A3032A" w:rsidRPr="00C446AC" w:rsidRDefault="00A3032A" w:rsidP="00492ABB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:rsidR="00A3032A" w:rsidRPr="00C446AC" w:rsidRDefault="007D4CB8" w:rsidP="00492ABB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9B7FD7">
            <w:rPr>
              <w:rFonts w:ascii="Arial" w:hAnsi="Arial" w:cs="Arial"/>
              <w:sz w:val="18"/>
              <w:szCs w:val="18"/>
            </w:rPr>
            <w:fldChar w:fldCharType="begin"/>
          </w:r>
          <w:r w:rsidR="009B7FD7" w:rsidRPr="009B7FD7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9B7FD7">
            <w:rPr>
              <w:rFonts w:ascii="Arial" w:hAnsi="Arial" w:cs="Arial"/>
              <w:sz w:val="18"/>
              <w:szCs w:val="18"/>
            </w:rPr>
            <w:fldChar w:fldCharType="separate"/>
          </w:r>
          <w:r w:rsidR="0010437A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B7FD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9B7FD7" w:rsidRPr="00C446AC" w:rsidTr="009B7FD7">
      <w:trPr>
        <w:trHeight w:hRule="exact" w:val="283"/>
        <w:jc w:val="right"/>
      </w:trPr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:rsidR="00A3032A" w:rsidRPr="009B7FD7" w:rsidRDefault="009B7FD7" w:rsidP="009B7FD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B7FD7">
            <w:rPr>
              <w:rFonts w:ascii="Arial" w:hAnsi="Arial" w:cs="Arial"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:rsidR="00A3032A" w:rsidRPr="009B7FD7" w:rsidRDefault="009B7FD7" w:rsidP="009B7FD7">
          <w:pPr>
            <w:jc w:val="center"/>
            <w:rPr>
              <w:rFonts w:ascii="Arial" w:hAnsi="Arial" w:cs="Arial"/>
              <w:spacing w:val="-16"/>
              <w:sz w:val="16"/>
              <w:szCs w:val="16"/>
            </w:rPr>
          </w:pPr>
          <w:r w:rsidRPr="009B7FD7">
            <w:rPr>
              <w:rFonts w:ascii="Arial" w:hAnsi="Arial" w:cs="Arial"/>
              <w:spacing w:val="-16"/>
              <w:sz w:val="16"/>
              <w:szCs w:val="16"/>
            </w:rPr>
            <w:t>Кол.уч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:rsidR="00A3032A" w:rsidRPr="009B7FD7" w:rsidRDefault="009B7FD7" w:rsidP="009B7FD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B7FD7">
            <w:rPr>
              <w:rFonts w:ascii="Arial" w:hAnsi="Arial" w:cs="Arial"/>
              <w:sz w:val="16"/>
              <w:szCs w:val="16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:rsidR="00A3032A" w:rsidRPr="009B7FD7" w:rsidRDefault="009B7FD7" w:rsidP="009B7FD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B7FD7">
            <w:rPr>
              <w:rFonts w:ascii="Arial" w:hAnsi="Arial" w:cs="Arial"/>
              <w:sz w:val="16"/>
              <w:szCs w:val="16"/>
            </w:rPr>
            <w:t>№док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:rsidR="00A3032A" w:rsidRPr="009B7FD7" w:rsidRDefault="009B7FD7" w:rsidP="009B7FD7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:rsidR="00A3032A" w:rsidRPr="009B7FD7" w:rsidRDefault="009B7FD7" w:rsidP="009B7FD7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A3032A" w:rsidRPr="00C446AC" w:rsidRDefault="00A3032A" w:rsidP="00492ABB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A3032A" w:rsidRPr="00C446AC" w:rsidRDefault="00A3032A" w:rsidP="00492ABB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:rsidR="00665A36" w:rsidRDefault="00665A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CA8" w:rsidRDefault="00202CA8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344156</wp:posOffset>
          </wp:positionH>
          <wp:positionV relativeFrom="paragraph">
            <wp:posOffset>-113906</wp:posOffset>
          </wp:positionV>
          <wp:extent cx="574716" cy="273132"/>
          <wp:effectExtent l="19050" t="0" r="0" b="0"/>
          <wp:wrapNone/>
          <wp:docPr id="275" name="Рисунок 275" descr="podpis-mihalchen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5" descr="podpis-mihalchenk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16" cy="2731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415260</wp:posOffset>
          </wp:positionH>
          <wp:positionV relativeFrom="paragraph">
            <wp:posOffset>-923290</wp:posOffset>
          </wp:positionV>
          <wp:extent cx="358775" cy="344170"/>
          <wp:effectExtent l="19050" t="0" r="3175" b="0"/>
          <wp:wrapNone/>
          <wp:docPr id="276" name="Рисунок 276" descr="podpis-grin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6" descr="podpis-grinev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44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224" w:rsidRDefault="00730224" w:rsidP="00E02557">
      <w:r>
        <w:separator/>
      </w:r>
    </w:p>
  </w:footnote>
  <w:footnote w:type="continuationSeparator" w:id="0">
    <w:p w:rsidR="00730224" w:rsidRDefault="00730224" w:rsidP="00E02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E3" w:rsidRDefault="00BA515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707366</wp:posOffset>
              </wp:positionH>
              <wp:positionV relativeFrom="margin">
                <wp:posOffset>815</wp:posOffset>
              </wp:positionV>
              <wp:extent cx="14233585" cy="10331450"/>
              <wp:effectExtent l="0" t="0" r="34925" b="12700"/>
              <wp:wrapNone/>
              <wp:docPr id="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233585" cy="10331450"/>
                        <a:chOff x="1134" y="284"/>
                        <a:chExt cx="22394" cy="16216"/>
                      </a:xfrm>
                    </wpg:grpSpPr>
                    <wps:wsp>
                      <wps:cNvPr id="13" name="AutoShape 2"/>
                      <wps:cNvCnPr>
                        <a:cxnSpLocks noChangeShapeType="1"/>
                      </wps:cNvCnPr>
                      <wps:spPr bwMode="auto">
                        <a:xfrm flipV="1">
                          <a:off x="1134" y="284"/>
                          <a:ext cx="0" cy="1621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3"/>
                      <wps:cNvCnPr>
                        <a:cxnSpLocks noChangeShapeType="1"/>
                      </wps:cNvCnPr>
                      <wps:spPr bwMode="auto">
                        <a:xfrm>
                          <a:off x="1134" y="284"/>
                          <a:ext cx="22394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AutoShape 4"/>
                      <wps:cNvCnPr>
                        <a:cxnSpLocks noChangeShapeType="1"/>
                      </wps:cNvCnPr>
                      <wps:spPr bwMode="auto">
                        <a:xfrm>
                          <a:off x="1134" y="16500"/>
                          <a:ext cx="22394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23528" y="284"/>
                          <a:ext cx="0" cy="1621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1762827A" id="Group 1" o:spid="_x0000_s1026" style="position:absolute;margin-left:55.7pt;margin-top:.05pt;width:1120.75pt;height:813.5pt;z-index:251662336;mso-position-horizontal-relative:margin;mso-position-vertical-relative:margin" coordorigin="1134,284" coordsize="22394,1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134;top:284;width:0;height:162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RVoL4AAADbAAAADwAAAGRycy9kb3ducmV2LnhtbERPTYvCMBC9C/6HMMLeNHUFlWqURVC8&#10;WgWvQzM2dZtJ20St/94Igrd5vM9ZrjtbiTu1vnSsYDxKQBDnTpdcKDgdt8M5CB+QNVaOScGTPKxX&#10;/d4SU+0efKB7FgoRQ9inqMCEUKdS+tyQRT9yNXHkLq61GCJsC6lbfMRwW8nfJJlKiyXHBoM1bQzl&#10;/9nNKpicrs0xOc/G511jmh3e/D5r5kr9DLq/BYhAXfiKP+69jvMn8P4lHiBX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NFWgvgAAANsAAAAPAAAAAAAAAAAAAAAAAKEC&#10;AABkcnMvZG93bnJldi54bWxQSwUGAAAAAAQABAD5AAAAjAMAAAAA&#10;" strokeweight="1.5pt"/>
              <v:shape id="AutoShape 3" o:spid="_x0000_s1028" type="#_x0000_t32" style="position:absolute;left:1134;top:284;width:22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GJvr8AAADbAAAADwAAAGRycy9kb3ducmV2LnhtbERPTYvCMBC9C/6HMMLebKor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GJvr8AAADbAAAADwAAAAAAAAAAAAAAAACh&#10;AgAAZHJzL2Rvd25yZXYueG1sUEsFBgAAAAAEAAQA+QAAAI0DAAAAAA==&#10;" strokeweight="1.5pt"/>
              <v:shape id="AutoShape 4" o:spid="_x0000_s1029" type="#_x0000_t32" style="position:absolute;left:1134;top:16500;width:22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0sJb8AAADbAAAADwAAAGRycy9kb3ducmV2LnhtbERPTYvCMBC9C/6HMMLebKqL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V0sJb8AAADbAAAADwAAAAAAAAAAAAAAAACh&#10;AgAAZHJzL2Rvd25yZXYueG1sUEsFBgAAAAAEAAQA+QAAAI0DAAAAAA==&#10;" strokeweight="1.5pt"/>
              <v:shape id="AutoShape 5" o:spid="_x0000_s1030" type="#_x0000_t32" style="position:absolute;left:23528;top:284;width:0;height:162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2OL8AAADbAAAADwAAAGRycy9kb3ducmV2LnhtbERPTYvCMBC9C/6HMII3Td0FV6qpLILi&#10;davgdWjGpm4zaZtU67/fCMLe5vE+Z7MdbC3u1PnKsYLFPAFBXDhdcangfNrPViB8QNZYOyYFT/Kw&#10;zcajDabaPfiH7nkoRQxhn6ICE0KTSukLQxb93DXEkbu6zmKIsCul7vARw20tP5JkKS1WHBsMNrQz&#10;VPzmvVXweb61p+TytbgcWtMesPfHvF0pNZ0M32sQgYbwL367jzrOX8Lrl3iAz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2OL8AAADbAAAADwAAAAAAAAAAAAAAAACh&#10;AgAAZHJzL2Rvd25yZXYueG1sUEsFBgAAAAAEAAQA+QAAAI0DAAAAAA==&#10;" strokeweight="1.5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5F46"/>
    <w:multiLevelType w:val="hybridMultilevel"/>
    <w:tmpl w:val="F046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A58B1"/>
    <w:multiLevelType w:val="hybridMultilevel"/>
    <w:tmpl w:val="6C100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B4B28"/>
    <w:multiLevelType w:val="multilevel"/>
    <w:tmpl w:val="FB82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44D27D5"/>
    <w:multiLevelType w:val="hybridMultilevel"/>
    <w:tmpl w:val="98849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97C2D"/>
    <w:multiLevelType w:val="hybridMultilevel"/>
    <w:tmpl w:val="9F60AC42"/>
    <w:lvl w:ilvl="0" w:tplc="CB80828A">
      <w:start w:val="1"/>
      <w:numFmt w:val="decimal"/>
      <w:lvlText w:val="%1."/>
      <w:lvlJc w:val="left"/>
      <w:pPr>
        <w:tabs>
          <w:tab w:val="num" w:pos="403"/>
        </w:tabs>
        <w:ind w:left="403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B771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7F17F1"/>
    <w:multiLevelType w:val="multilevel"/>
    <w:tmpl w:val="FB82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0AB4C90"/>
    <w:multiLevelType w:val="hybridMultilevel"/>
    <w:tmpl w:val="50AE86B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66534E59"/>
    <w:multiLevelType w:val="hybridMultilevel"/>
    <w:tmpl w:val="0AEEB2B8"/>
    <w:lvl w:ilvl="0" w:tplc="AC7ED7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B34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22008B7"/>
    <w:multiLevelType w:val="multilevel"/>
    <w:tmpl w:val="061A7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57"/>
    <w:rsid w:val="00011CDF"/>
    <w:rsid w:val="0001325D"/>
    <w:rsid w:val="000176D3"/>
    <w:rsid w:val="000251E7"/>
    <w:rsid w:val="00025E5D"/>
    <w:rsid w:val="0003056E"/>
    <w:rsid w:val="00032F18"/>
    <w:rsid w:val="00033951"/>
    <w:rsid w:val="00034F9B"/>
    <w:rsid w:val="000443FD"/>
    <w:rsid w:val="0005199D"/>
    <w:rsid w:val="00060A7B"/>
    <w:rsid w:val="00060BA2"/>
    <w:rsid w:val="00071DF8"/>
    <w:rsid w:val="00073714"/>
    <w:rsid w:val="00073D1B"/>
    <w:rsid w:val="00075EF9"/>
    <w:rsid w:val="00077CAD"/>
    <w:rsid w:val="0008367C"/>
    <w:rsid w:val="00093361"/>
    <w:rsid w:val="000A495B"/>
    <w:rsid w:val="000B4283"/>
    <w:rsid w:val="000C03C6"/>
    <w:rsid w:val="000D1E60"/>
    <w:rsid w:val="000D68F1"/>
    <w:rsid w:val="000E131C"/>
    <w:rsid w:val="000F0839"/>
    <w:rsid w:val="000F119B"/>
    <w:rsid w:val="0010437A"/>
    <w:rsid w:val="001248ED"/>
    <w:rsid w:val="0012557C"/>
    <w:rsid w:val="00130BB7"/>
    <w:rsid w:val="00135D6B"/>
    <w:rsid w:val="00143452"/>
    <w:rsid w:val="001464A3"/>
    <w:rsid w:val="00162E87"/>
    <w:rsid w:val="0016695E"/>
    <w:rsid w:val="00172601"/>
    <w:rsid w:val="0017483C"/>
    <w:rsid w:val="0018484F"/>
    <w:rsid w:val="001851F5"/>
    <w:rsid w:val="00197D7F"/>
    <w:rsid w:val="001A54DE"/>
    <w:rsid w:val="001D0BD1"/>
    <w:rsid w:val="001E7E93"/>
    <w:rsid w:val="001F010C"/>
    <w:rsid w:val="001F0AF9"/>
    <w:rsid w:val="001F6DBE"/>
    <w:rsid w:val="00202CA8"/>
    <w:rsid w:val="00203FE0"/>
    <w:rsid w:val="00207CF2"/>
    <w:rsid w:val="002110C7"/>
    <w:rsid w:val="00217539"/>
    <w:rsid w:val="002221E5"/>
    <w:rsid w:val="00236523"/>
    <w:rsid w:val="00246674"/>
    <w:rsid w:val="002648A1"/>
    <w:rsid w:val="00272AAF"/>
    <w:rsid w:val="002828FD"/>
    <w:rsid w:val="002B4315"/>
    <w:rsid w:val="002E04D3"/>
    <w:rsid w:val="002E2E4E"/>
    <w:rsid w:val="002E2F1E"/>
    <w:rsid w:val="002E5DED"/>
    <w:rsid w:val="002F4C35"/>
    <w:rsid w:val="00307A98"/>
    <w:rsid w:val="00310EFF"/>
    <w:rsid w:val="003138C4"/>
    <w:rsid w:val="00316775"/>
    <w:rsid w:val="003350B2"/>
    <w:rsid w:val="00341130"/>
    <w:rsid w:val="0034361B"/>
    <w:rsid w:val="00346E79"/>
    <w:rsid w:val="00355F1A"/>
    <w:rsid w:val="0036191E"/>
    <w:rsid w:val="00362B01"/>
    <w:rsid w:val="00364A0D"/>
    <w:rsid w:val="003659F8"/>
    <w:rsid w:val="00367466"/>
    <w:rsid w:val="0037726A"/>
    <w:rsid w:val="00387D6A"/>
    <w:rsid w:val="00394849"/>
    <w:rsid w:val="0039603B"/>
    <w:rsid w:val="003A6E14"/>
    <w:rsid w:val="003B0021"/>
    <w:rsid w:val="003B0FD1"/>
    <w:rsid w:val="003B1B9A"/>
    <w:rsid w:val="003B4442"/>
    <w:rsid w:val="003B75A1"/>
    <w:rsid w:val="003D317E"/>
    <w:rsid w:val="003D52F9"/>
    <w:rsid w:val="003E0247"/>
    <w:rsid w:val="003E74B5"/>
    <w:rsid w:val="003F103F"/>
    <w:rsid w:val="00401FE4"/>
    <w:rsid w:val="00405154"/>
    <w:rsid w:val="004065F5"/>
    <w:rsid w:val="004131DE"/>
    <w:rsid w:val="004136A8"/>
    <w:rsid w:val="00413B0D"/>
    <w:rsid w:val="004142E5"/>
    <w:rsid w:val="00416BCF"/>
    <w:rsid w:val="00417C67"/>
    <w:rsid w:val="00426F2B"/>
    <w:rsid w:val="00435CA0"/>
    <w:rsid w:val="00457655"/>
    <w:rsid w:val="004608A4"/>
    <w:rsid w:val="00461FF8"/>
    <w:rsid w:val="00462326"/>
    <w:rsid w:val="00462558"/>
    <w:rsid w:val="00472FF8"/>
    <w:rsid w:val="00473BCA"/>
    <w:rsid w:val="00480702"/>
    <w:rsid w:val="00482879"/>
    <w:rsid w:val="00482981"/>
    <w:rsid w:val="0049534A"/>
    <w:rsid w:val="0049676B"/>
    <w:rsid w:val="004A0524"/>
    <w:rsid w:val="004B428F"/>
    <w:rsid w:val="004B42C5"/>
    <w:rsid w:val="004C1637"/>
    <w:rsid w:val="004C2993"/>
    <w:rsid w:val="004D69A3"/>
    <w:rsid w:val="004E18AD"/>
    <w:rsid w:val="004F0449"/>
    <w:rsid w:val="004F14EF"/>
    <w:rsid w:val="004F5509"/>
    <w:rsid w:val="0050474F"/>
    <w:rsid w:val="005207BD"/>
    <w:rsid w:val="0052505C"/>
    <w:rsid w:val="005264A5"/>
    <w:rsid w:val="005303F6"/>
    <w:rsid w:val="00531299"/>
    <w:rsid w:val="00544242"/>
    <w:rsid w:val="00544C84"/>
    <w:rsid w:val="00552CA2"/>
    <w:rsid w:val="00562CE3"/>
    <w:rsid w:val="00575ABF"/>
    <w:rsid w:val="005834C1"/>
    <w:rsid w:val="00583D1E"/>
    <w:rsid w:val="0058688C"/>
    <w:rsid w:val="0058729D"/>
    <w:rsid w:val="00587697"/>
    <w:rsid w:val="005A3571"/>
    <w:rsid w:val="005A4050"/>
    <w:rsid w:val="005A4279"/>
    <w:rsid w:val="005A6046"/>
    <w:rsid w:val="005A67B8"/>
    <w:rsid w:val="005B7728"/>
    <w:rsid w:val="005B7C6D"/>
    <w:rsid w:val="005C3A41"/>
    <w:rsid w:val="005D3CFB"/>
    <w:rsid w:val="005D4EAD"/>
    <w:rsid w:val="005E67DC"/>
    <w:rsid w:val="005F49ED"/>
    <w:rsid w:val="005F68AD"/>
    <w:rsid w:val="0060354B"/>
    <w:rsid w:val="00615652"/>
    <w:rsid w:val="0062068C"/>
    <w:rsid w:val="00621424"/>
    <w:rsid w:val="006217C4"/>
    <w:rsid w:val="006245A9"/>
    <w:rsid w:val="006256BA"/>
    <w:rsid w:val="006302D2"/>
    <w:rsid w:val="00632889"/>
    <w:rsid w:val="00642120"/>
    <w:rsid w:val="00660122"/>
    <w:rsid w:val="00665A36"/>
    <w:rsid w:val="006743F5"/>
    <w:rsid w:val="00675758"/>
    <w:rsid w:val="00677546"/>
    <w:rsid w:val="00677811"/>
    <w:rsid w:val="006857C1"/>
    <w:rsid w:val="006926BF"/>
    <w:rsid w:val="006972BB"/>
    <w:rsid w:val="006A55F1"/>
    <w:rsid w:val="006A6B32"/>
    <w:rsid w:val="006D1B68"/>
    <w:rsid w:val="006E121E"/>
    <w:rsid w:val="006E4978"/>
    <w:rsid w:val="00705FC4"/>
    <w:rsid w:val="00711AEA"/>
    <w:rsid w:val="00715691"/>
    <w:rsid w:val="007171CE"/>
    <w:rsid w:val="0072419C"/>
    <w:rsid w:val="00730224"/>
    <w:rsid w:val="00732DC0"/>
    <w:rsid w:val="0073603D"/>
    <w:rsid w:val="007408BE"/>
    <w:rsid w:val="00740F56"/>
    <w:rsid w:val="007443D3"/>
    <w:rsid w:val="00754261"/>
    <w:rsid w:val="007645F5"/>
    <w:rsid w:val="00766013"/>
    <w:rsid w:val="00775397"/>
    <w:rsid w:val="00787685"/>
    <w:rsid w:val="00797AC5"/>
    <w:rsid w:val="007A02D6"/>
    <w:rsid w:val="007A7718"/>
    <w:rsid w:val="007B3B40"/>
    <w:rsid w:val="007B79A4"/>
    <w:rsid w:val="007C4236"/>
    <w:rsid w:val="007D1B27"/>
    <w:rsid w:val="007D27B2"/>
    <w:rsid w:val="007D4CB8"/>
    <w:rsid w:val="007D63D9"/>
    <w:rsid w:val="007D658C"/>
    <w:rsid w:val="007D67AB"/>
    <w:rsid w:val="007D7FCE"/>
    <w:rsid w:val="007E3EB4"/>
    <w:rsid w:val="007E68E3"/>
    <w:rsid w:val="007F0658"/>
    <w:rsid w:val="007F4CE3"/>
    <w:rsid w:val="007F5E91"/>
    <w:rsid w:val="00805426"/>
    <w:rsid w:val="00807EB4"/>
    <w:rsid w:val="008114DF"/>
    <w:rsid w:val="00813EB4"/>
    <w:rsid w:val="00814284"/>
    <w:rsid w:val="008217D0"/>
    <w:rsid w:val="00834782"/>
    <w:rsid w:val="00843B10"/>
    <w:rsid w:val="00846433"/>
    <w:rsid w:val="008469AC"/>
    <w:rsid w:val="0085016B"/>
    <w:rsid w:val="0085035A"/>
    <w:rsid w:val="0085417D"/>
    <w:rsid w:val="00865502"/>
    <w:rsid w:val="00870C90"/>
    <w:rsid w:val="0087108A"/>
    <w:rsid w:val="008729E5"/>
    <w:rsid w:val="00883763"/>
    <w:rsid w:val="00884407"/>
    <w:rsid w:val="008900B5"/>
    <w:rsid w:val="00892A52"/>
    <w:rsid w:val="008950A6"/>
    <w:rsid w:val="0089646A"/>
    <w:rsid w:val="008A6BBA"/>
    <w:rsid w:val="008B2875"/>
    <w:rsid w:val="008B29D1"/>
    <w:rsid w:val="008B39E6"/>
    <w:rsid w:val="008B52A7"/>
    <w:rsid w:val="008B7035"/>
    <w:rsid w:val="008C0BEE"/>
    <w:rsid w:val="008C62EA"/>
    <w:rsid w:val="008D2EA5"/>
    <w:rsid w:val="008D775F"/>
    <w:rsid w:val="008E1E2A"/>
    <w:rsid w:val="008E3631"/>
    <w:rsid w:val="00901F6B"/>
    <w:rsid w:val="00903F37"/>
    <w:rsid w:val="00923FD0"/>
    <w:rsid w:val="00936AAA"/>
    <w:rsid w:val="00942A86"/>
    <w:rsid w:val="00944426"/>
    <w:rsid w:val="0095227F"/>
    <w:rsid w:val="00954032"/>
    <w:rsid w:val="00956065"/>
    <w:rsid w:val="00960100"/>
    <w:rsid w:val="0096093D"/>
    <w:rsid w:val="00961B5F"/>
    <w:rsid w:val="00963069"/>
    <w:rsid w:val="00975006"/>
    <w:rsid w:val="0098048A"/>
    <w:rsid w:val="00982491"/>
    <w:rsid w:val="00994075"/>
    <w:rsid w:val="009947CC"/>
    <w:rsid w:val="009A4ED2"/>
    <w:rsid w:val="009A539C"/>
    <w:rsid w:val="009A5413"/>
    <w:rsid w:val="009B2DF1"/>
    <w:rsid w:val="009B3476"/>
    <w:rsid w:val="009B6617"/>
    <w:rsid w:val="009B6926"/>
    <w:rsid w:val="009B7FD7"/>
    <w:rsid w:val="009C30FB"/>
    <w:rsid w:val="009C57F0"/>
    <w:rsid w:val="009D3475"/>
    <w:rsid w:val="009E2BD9"/>
    <w:rsid w:val="009E3207"/>
    <w:rsid w:val="009E4AF3"/>
    <w:rsid w:val="009E50ED"/>
    <w:rsid w:val="009F2142"/>
    <w:rsid w:val="009F6193"/>
    <w:rsid w:val="00A04594"/>
    <w:rsid w:val="00A060F0"/>
    <w:rsid w:val="00A116B0"/>
    <w:rsid w:val="00A1396D"/>
    <w:rsid w:val="00A1705A"/>
    <w:rsid w:val="00A23086"/>
    <w:rsid w:val="00A24ACB"/>
    <w:rsid w:val="00A24E97"/>
    <w:rsid w:val="00A3032A"/>
    <w:rsid w:val="00A3544D"/>
    <w:rsid w:val="00A418A3"/>
    <w:rsid w:val="00A41E7B"/>
    <w:rsid w:val="00A42ED6"/>
    <w:rsid w:val="00A44719"/>
    <w:rsid w:val="00A4633F"/>
    <w:rsid w:val="00A56093"/>
    <w:rsid w:val="00A60745"/>
    <w:rsid w:val="00A73637"/>
    <w:rsid w:val="00A73FD6"/>
    <w:rsid w:val="00A746A6"/>
    <w:rsid w:val="00A747BE"/>
    <w:rsid w:val="00A827AA"/>
    <w:rsid w:val="00A85E6F"/>
    <w:rsid w:val="00A9463F"/>
    <w:rsid w:val="00AA03F2"/>
    <w:rsid w:val="00AB228C"/>
    <w:rsid w:val="00AC3577"/>
    <w:rsid w:val="00AC6693"/>
    <w:rsid w:val="00AC67AD"/>
    <w:rsid w:val="00AD3605"/>
    <w:rsid w:val="00AD381D"/>
    <w:rsid w:val="00AD4111"/>
    <w:rsid w:val="00AE14D6"/>
    <w:rsid w:val="00AE1ED3"/>
    <w:rsid w:val="00AE31E7"/>
    <w:rsid w:val="00AE572D"/>
    <w:rsid w:val="00AF0ED1"/>
    <w:rsid w:val="00AF2247"/>
    <w:rsid w:val="00AF327A"/>
    <w:rsid w:val="00AF37ED"/>
    <w:rsid w:val="00AF5DF1"/>
    <w:rsid w:val="00B016D3"/>
    <w:rsid w:val="00B016F6"/>
    <w:rsid w:val="00B05842"/>
    <w:rsid w:val="00B075E7"/>
    <w:rsid w:val="00B32C10"/>
    <w:rsid w:val="00B365FE"/>
    <w:rsid w:val="00B404D1"/>
    <w:rsid w:val="00B500B1"/>
    <w:rsid w:val="00B517D4"/>
    <w:rsid w:val="00B53603"/>
    <w:rsid w:val="00B55AD0"/>
    <w:rsid w:val="00B56944"/>
    <w:rsid w:val="00B6266D"/>
    <w:rsid w:val="00B62E41"/>
    <w:rsid w:val="00B66374"/>
    <w:rsid w:val="00B7345C"/>
    <w:rsid w:val="00B8211B"/>
    <w:rsid w:val="00B825A5"/>
    <w:rsid w:val="00B920A8"/>
    <w:rsid w:val="00B92F9F"/>
    <w:rsid w:val="00B95FFE"/>
    <w:rsid w:val="00BA1223"/>
    <w:rsid w:val="00BA1F43"/>
    <w:rsid w:val="00BA5151"/>
    <w:rsid w:val="00BB162C"/>
    <w:rsid w:val="00BB1909"/>
    <w:rsid w:val="00BB2185"/>
    <w:rsid w:val="00BB3C35"/>
    <w:rsid w:val="00BB3DCD"/>
    <w:rsid w:val="00BB5710"/>
    <w:rsid w:val="00BC1F6C"/>
    <w:rsid w:val="00BC4D5A"/>
    <w:rsid w:val="00BC588F"/>
    <w:rsid w:val="00BC665C"/>
    <w:rsid w:val="00BC6A66"/>
    <w:rsid w:val="00BE19BD"/>
    <w:rsid w:val="00BE271C"/>
    <w:rsid w:val="00BF316A"/>
    <w:rsid w:val="00BF7D86"/>
    <w:rsid w:val="00C076AF"/>
    <w:rsid w:val="00C11763"/>
    <w:rsid w:val="00C125C9"/>
    <w:rsid w:val="00C2012C"/>
    <w:rsid w:val="00C21D97"/>
    <w:rsid w:val="00C23922"/>
    <w:rsid w:val="00C23F80"/>
    <w:rsid w:val="00C27F3E"/>
    <w:rsid w:val="00C36A54"/>
    <w:rsid w:val="00C50D2E"/>
    <w:rsid w:val="00C56B92"/>
    <w:rsid w:val="00C60933"/>
    <w:rsid w:val="00C6382C"/>
    <w:rsid w:val="00C73F2D"/>
    <w:rsid w:val="00C77C90"/>
    <w:rsid w:val="00C81C69"/>
    <w:rsid w:val="00C86048"/>
    <w:rsid w:val="00C876B6"/>
    <w:rsid w:val="00C912A4"/>
    <w:rsid w:val="00C91E38"/>
    <w:rsid w:val="00C96798"/>
    <w:rsid w:val="00C97F37"/>
    <w:rsid w:val="00CA37E7"/>
    <w:rsid w:val="00CA45FB"/>
    <w:rsid w:val="00CA5AD7"/>
    <w:rsid w:val="00CB137A"/>
    <w:rsid w:val="00CB2D72"/>
    <w:rsid w:val="00CB2ED7"/>
    <w:rsid w:val="00CB4AB1"/>
    <w:rsid w:val="00CB71CA"/>
    <w:rsid w:val="00CC5E74"/>
    <w:rsid w:val="00CD040D"/>
    <w:rsid w:val="00CD7479"/>
    <w:rsid w:val="00CE0F67"/>
    <w:rsid w:val="00CE69AF"/>
    <w:rsid w:val="00CF2A58"/>
    <w:rsid w:val="00CF403E"/>
    <w:rsid w:val="00CF40F0"/>
    <w:rsid w:val="00D05421"/>
    <w:rsid w:val="00D12B36"/>
    <w:rsid w:val="00D210E4"/>
    <w:rsid w:val="00D23DE9"/>
    <w:rsid w:val="00D26591"/>
    <w:rsid w:val="00D3003A"/>
    <w:rsid w:val="00D3533D"/>
    <w:rsid w:val="00D37545"/>
    <w:rsid w:val="00D457B8"/>
    <w:rsid w:val="00D51677"/>
    <w:rsid w:val="00D5183C"/>
    <w:rsid w:val="00D5636A"/>
    <w:rsid w:val="00D56A77"/>
    <w:rsid w:val="00D63D4F"/>
    <w:rsid w:val="00D65E42"/>
    <w:rsid w:val="00D67EB7"/>
    <w:rsid w:val="00D7561D"/>
    <w:rsid w:val="00D80706"/>
    <w:rsid w:val="00D83D96"/>
    <w:rsid w:val="00D83E00"/>
    <w:rsid w:val="00D86F3D"/>
    <w:rsid w:val="00D915BC"/>
    <w:rsid w:val="00D9179A"/>
    <w:rsid w:val="00DA492F"/>
    <w:rsid w:val="00DD0B69"/>
    <w:rsid w:val="00DD5E98"/>
    <w:rsid w:val="00DE2E9C"/>
    <w:rsid w:val="00DE4792"/>
    <w:rsid w:val="00DF136D"/>
    <w:rsid w:val="00DF2B14"/>
    <w:rsid w:val="00E0068A"/>
    <w:rsid w:val="00E02557"/>
    <w:rsid w:val="00E23F0C"/>
    <w:rsid w:val="00E24624"/>
    <w:rsid w:val="00E35DD4"/>
    <w:rsid w:val="00E40488"/>
    <w:rsid w:val="00E44B11"/>
    <w:rsid w:val="00E478B5"/>
    <w:rsid w:val="00E52C1B"/>
    <w:rsid w:val="00E5357A"/>
    <w:rsid w:val="00E571CD"/>
    <w:rsid w:val="00E60809"/>
    <w:rsid w:val="00E62D81"/>
    <w:rsid w:val="00E671A2"/>
    <w:rsid w:val="00E7035B"/>
    <w:rsid w:val="00E73B83"/>
    <w:rsid w:val="00E764E8"/>
    <w:rsid w:val="00E86474"/>
    <w:rsid w:val="00E8778E"/>
    <w:rsid w:val="00E946FF"/>
    <w:rsid w:val="00E95856"/>
    <w:rsid w:val="00EB2DC2"/>
    <w:rsid w:val="00EB5AFF"/>
    <w:rsid w:val="00EB751D"/>
    <w:rsid w:val="00ED292B"/>
    <w:rsid w:val="00ED2E5D"/>
    <w:rsid w:val="00ED3112"/>
    <w:rsid w:val="00EE5011"/>
    <w:rsid w:val="00EE6B09"/>
    <w:rsid w:val="00EF216F"/>
    <w:rsid w:val="00EF393B"/>
    <w:rsid w:val="00EF7986"/>
    <w:rsid w:val="00F042B8"/>
    <w:rsid w:val="00F05B19"/>
    <w:rsid w:val="00F124D6"/>
    <w:rsid w:val="00F14E72"/>
    <w:rsid w:val="00F231BA"/>
    <w:rsid w:val="00F23477"/>
    <w:rsid w:val="00F2618D"/>
    <w:rsid w:val="00F4242B"/>
    <w:rsid w:val="00F45D55"/>
    <w:rsid w:val="00F55FFD"/>
    <w:rsid w:val="00F56936"/>
    <w:rsid w:val="00F57839"/>
    <w:rsid w:val="00F61569"/>
    <w:rsid w:val="00F62FCA"/>
    <w:rsid w:val="00F727F7"/>
    <w:rsid w:val="00F74185"/>
    <w:rsid w:val="00F96813"/>
    <w:rsid w:val="00FA7DC8"/>
    <w:rsid w:val="00FC0A95"/>
    <w:rsid w:val="00FC2857"/>
    <w:rsid w:val="00FC55A0"/>
    <w:rsid w:val="00FC71EC"/>
    <w:rsid w:val="00FD5053"/>
    <w:rsid w:val="00FD618D"/>
    <w:rsid w:val="00FE499B"/>
    <w:rsid w:val="00FF0A7B"/>
    <w:rsid w:val="00FF3208"/>
    <w:rsid w:val="00FF554C"/>
    <w:rsid w:val="00FF68C5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B790A42-A5EA-4352-A207-FF82B4DA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5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qFormat/>
    <w:rsid w:val="002E2E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5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2557"/>
  </w:style>
  <w:style w:type="paragraph" w:styleId="a5">
    <w:name w:val="footer"/>
    <w:basedOn w:val="a"/>
    <w:link w:val="a6"/>
    <w:uiPriority w:val="99"/>
    <w:unhideWhenUsed/>
    <w:rsid w:val="00E025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2557"/>
  </w:style>
  <w:style w:type="table" w:styleId="a7">
    <w:name w:val="Table Grid"/>
    <w:basedOn w:val="a1"/>
    <w:uiPriority w:val="59"/>
    <w:rsid w:val="00E025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02557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0459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04594"/>
    <w:rPr>
      <w:rFonts w:ascii="Times New Roman" w:eastAsia="Times New Roman" w:hAnsi="Times New Roman"/>
    </w:rPr>
  </w:style>
  <w:style w:type="character" w:styleId="ab">
    <w:name w:val="endnote reference"/>
    <w:basedOn w:val="a0"/>
    <w:uiPriority w:val="99"/>
    <w:semiHidden/>
    <w:unhideWhenUsed/>
    <w:rsid w:val="00A0459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A0459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04594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A04594"/>
    <w:rPr>
      <w:vertAlign w:val="superscript"/>
    </w:rPr>
  </w:style>
  <w:style w:type="paragraph" w:customStyle="1" w:styleId="Default">
    <w:name w:val="Default"/>
    <w:rsid w:val="00A045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960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603B"/>
    <w:rPr>
      <w:rFonts w:ascii="Tahoma" w:eastAsia="Times New Roman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unhideWhenUsed/>
    <w:rsid w:val="00B920A8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B920A8"/>
    <w:rPr>
      <w:rFonts w:ascii="Consolas" w:eastAsia="Calibri" w:hAnsi="Consolas" w:cs="Times New Roman"/>
      <w:sz w:val="21"/>
      <w:szCs w:val="21"/>
      <w:lang w:eastAsia="en-US"/>
    </w:rPr>
  </w:style>
  <w:style w:type="character" w:styleId="af3">
    <w:name w:val="Placeholder Text"/>
    <w:basedOn w:val="a0"/>
    <w:uiPriority w:val="99"/>
    <w:semiHidden/>
    <w:rsid w:val="00AD41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729B-D243-41AA-B8AF-7D2BF7C3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и-ция</vt:lpstr>
    </vt:vector>
  </TitlesOfParts>
  <Company>mihalchenko_sm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-ция</dc:title>
  <dc:creator>mihalchenko_sm</dc:creator>
  <cp:lastModifiedBy>Трошин Илья</cp:lastModifiedBy>
  <cp:revision>5</cp:revision>
  <cp:lastPrinted>2016-07-29T11:29:00Z</cp:lastPrinted>
  <dcterms:created xsi:type="dcterms:W3CDTF">2017-04-02T19:57:00Z</dcterms:created>
  <dcterms:modified xsi:type="dcterms:W3CDTF">2018-03-05T10:26:00Z</dcterms:modified>
</cp:coreProperties>
</file>